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</w:rPr>
        <w:id w:val="22253540"/>
        <w:docPartObj>
          <w:docPartGallery w:val="Cover Pages"/>
          <w:docPartUnique/>
        </w:docPartObj>
      </w:sdtPr>
      <w:sdtEndPr/>
      <w:sdtContent>
        <w:p w:rsidR="007D50CB" w:rsidRPr="00D56913" w:rsidRDefault="00334497" w:rsidP="00B91FB3">
          <w:pPr>
            <w:spacing w:after="0" w:line="240" w:lineRule="auto"/>
            <w:jc w:val="both"/>
            <w:rPr>
              <w:rFonts w:asciiTheme="majorHAnsi" w:hAnsiTheme="majorHAnsi"/>
            </w:rPr>
          </w:pPr>
          <w:r w:rsidRPr="00D56913">
            <w:rPr>
              <w:rFonts w:asciiTheme="majorHAnsi" w:hAnsiTheme="majorHAnsi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1C321EE" wp14:editId="05F970D2">
                    <wp:simplePos x="0" y="0"/>
                    <wp:positionH relativeFrom="page">
                      <wp:posOffset>241935</wp:posOffset>
                    </wp:positionH>
                    <wp:positionV relativeFrom="page">
                      <wp:posOffset>512445</wp:posOffset>
                    </wp:positionV>
                    <wp:extent cx="2695575" cy="5010150"/>
                    <wp:effectExtent l="9525" t="9525" r="15240" b="9525"/>
                    <wp:wrapNone/>
                    <wp:docPr id="6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95575" cy="5010150"/>
                              <a:chOff x="353" y="370"/>
                              <a:chExt cx="4623" cy="7108"/>
                            </a:xfrm>
                          </wpg:grpSpPr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96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40"/>
                                      <w:szCs w:val="36"/>
                                    </w:rPr>
                                    <w:alias w:val="Autor"/>
                                    <w:id w:val="-114611954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47ED8" w:rsidRPr="00DA79A1" w:rsidRDefault="00A47ED8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40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40"/>
                                          <w:szCs w:val="36"/>
                                          <w:lang w:val="es-CO"/>
                                        </w:rPr>
                                        <w:t xml:space="preserve">Enero a </w:t>
                                      </w:r>
                                      <w:r w:rsidR="0018277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40"/>
                                          <w:szCs w:val="36"/>
                                          <w:lang w:val="es-CO"/>
                                        </w:rPr>
                                        <w:t>Febre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8" y="370"/>
                                <a:ext cx="1728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7ED8" w:rsidRPr="00DA79A1" w:rsidRDefault="00A47ED8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bCs/>
                                      <w:color w:val="C0504D" w:themeColor="accent2"/>
                                      <w:sz w:val="240"/>
                                      <w:szCs w:val="100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A79A1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C0504D" w:themeColor="accent2"/>
                                      <w:sz w:val="96"/>
                                      <w:szCs w:val="36"/>
                                      <w:lang w:val="es-CO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012</w:t>
                                  </w:r>
                                </w:p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" y="370"/>
                                <a:ext cx="1296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96"/>
                                      <w:szCs w:val="100"/>
                                    </w:rPr>
                                    <w:alias w:val="Año"/>
                                    <w:id w:val="77559636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47ED8" w:rsidRPr="00DA79A1" w:rsidRDefault="00A47ED8" w:rsidP="00DA79A1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96"/>
                                          <w:szCs w:val="100"/>
                                        </w:rPr>
                                      </w:pPr>
                                      <w:r w:rsidRPr="00334497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96"/>
                                          <w:szCs w:val="100"/>
                                        </w:rPr>
                                        <w:t>Gaceta Municip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5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left:0;text-align:left;margin-left:19.05pt;margin-top:40.35pt;width:212.25pt;height:394.5pt;z-index:251661312;mso-width-percent:350;mso-height-percent:500;mso-position-horizontal-relative:page;mso-position-vertical-relative:page;mso-width-percent:350;mso-height-percent:500" coordorigin="353,370" coordsize="4623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" o:allowincell="f">
                    <v:rect id="Rectangle 4" o:spid="_x0000_s1027" style="position:absolute;left:1794;top:370;width:1296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7qMIA&#10;AADaAAAADwAAAGRycy9kb3ducmV2LnhtbESPzWrDMBCE74G+g9hCbonctHGKGyUUl0BvJc7fdbG2&#10;tqm1MpJiO29fFQo5DjPzDbPejqYVPTnfWFbwNE9AEJdWN1wpOB52s1cQPiBrbC2Tght52G4eJmvM&#10;tB14T30RKhEh7DNUUIfQZVL6siaDfm474uh9W2cwROkqqR0OEW5auUiSVBpsOC7U2FFeU/lTXI2C&#10;tEvzcP64PLvl4ZQPL9zvvPtSavo4vr+BCDSGe/i//akVrODvSr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ruowgAAANoAAAAPAAAAAAAAAAAAAAAAAJgCAABkcnMvZG93&#10;bnJldi54bWxQSwUGAAAAAAQABAD1AAAAhwMAAAAA&#10;" fillcolor="white [3212]" strokecolor="white [3212]" strokeweight="1pt">
                      <v:fill opacity="52428f"/>
                      <v:shadow color="#d8d8d8 [2732]" offset="3pt,3pt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40"/>
                                <w:szCs w:val="36"/>
                              </w:rPr>
                              <w:alias w:val="Autor"/>
                              <w:id w:val="-114611954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47ED8" w:rsidRPr="00DA79A1" w:rsidRDefault="00A47ED8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0"/>
                                    <w:szCs w:val="36"/>
                                    <w:lang w:val="es-CO"/>
                                  </w:rPr>
                                  <w:t xml:space="preserve">Enero a </w:t>
                                </w:r>
                                <w:r w:rsidR="0018277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0"/>
                                    <w:szCs w:val="36"/>
                                    <w:lang w:val="es-CO"/>
                                  </w:rPr>
                                  <w:t>Febrer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5" o:spid="_x0000_s1028" style="position:absolute;left:3248;top:370;width:1728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2r8A&#10;AADaAAAADwAAAGRycy9kb3ducmV2LnhtbERPz2vCMBS+C/4P4Qm7aep0ZVTTIh3CbjLd5vXRvLVl&#10;zUtJYlv/e3MY7Pjx/d4Xk+nEQM63lhWsVwkI4srqlmsFn5fj8hWED8gaO8uk4E4einw+22Om7cgf&#10;NJxDLWII+wwVNCH0mZS+asigX9meOHI/1hkMEbpaaodjDDedfE6SVBpsOTY02FPZUPV7vhkFaZ+W&#10;4fvtunEvl69y3PJw9O6k1NNiOuxABJrCv/jP/a4VxK3xSrwBM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NS/avwAAANoAAAAPAAAAAAAAAAAAAAAAAJgCAABkcnMvZG93bnJl&#10;di54bWxQSwUGAAAAAAQABAD1AAAAhAMAAAAA&#10;" fillcolor="white [3212]" strokecolor="white [3212]" strokeweight="1pt">
                      <v:fill opacity="52428f"/>
                      <v:shadow color="#d8d8d8 [2732]" offset="3pt,3pt"/>
                      <v:textbox style="layout-flow:vertical;mso-layout-flow-alt:bottom-to-top" inset=".72pt,7.2pt,.72pt,7.2pt">
                        <w:txbxContent>
                          <w:p w:rsidR="00A47ED8" w:rsidRPr="00DA79A1" w:rsidRDefault="00A47ED8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  <w:color w:val="C0504D" w:themeColor="accent2"/>
                                <w:sz w:val="240"/>
                                <w:szCs w:val="10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A79A1">
                              <w:rPr>
                                <w:rFonts w:asciiTheme="majorHAnsi" w:eastAsiaTheme="majorEastAsia" w:hAnsiTheme="majorHAnsi" w:cstheme="majorBidi"/>
                                <w:b/>
                                <w:color w:val="C0504D" w:themeColor="accent2"/>
                                <w:sz w:val="96"/>
                                <w:szCs w:val="36"/>
                                <w:lang w:val="es-CO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2</w:t>
                            </w:r>
                          </w:p>
                        </w:txbxContent>
                      </v:textbox>
                    </v:rect>
                    <v:rect id="Rectangle 6" o:spid="_x0000_s1029" style="position:absolute;left:353;top:370;width:1296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KQcIA&#10;AADaAAAADwAAAGRycy9kb3ducmV2LnhtbESPzWrDMBCE74G+g9hCbonctDGpGyUUl0BvJc7fdbG2&#10;tqm1MpJiO29fFQo5DjPzDbPejqYVPTnfWFbwNE9AEJdWN1wpOB52sxUIH5A1tpZJwY08bDcPkzVm&#10;2g68p74IlYgQ9hkqqEPoMil9WZNBP7cdcfS+rTMYonSV1A6HCDetXCRJKg02HBdq7CivqfwprkZB&#10;2qV5OH9cnt3ycMqHF+533n0pNX0c399ABBrDPfzf/tQKXuHvSr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YpBwgAAANoAAAAPAAAAAAAAAAAAAAAAAJgCAABkcnMvZG93&#10;bnJldi54bWxQSwUGAAAAAAQABAD1AAAAhwMAAAAA&#10;" fillcolor="white [3212]" strokecolor="white [3212]" strokeweight="1pt">
                      <v:fill opacity="52428f"/>
                      <v:shadow color="#d8d8d8 [2732]" offset="3pt,3pt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96"/>
                                <w:szCs w:val="100"/>
                              </w:rPr>
                              <w:alias w:val="Año"/>
                              <w:id w:val="77559636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47ED8" w:rsidRPr="00DA79A1" w:rsidRDefault="00A47ED8" w:rsidP="00DA79A1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96"/>
                                    <w:szCs w:val="100"/>
                                  </w:rPr>
                                </w:pPr>
                                <w:r w:rsidRPr="00334497">
                                  <w:rPr>
                                    <w:b/>
                                    <w:bCs/>
                                    <w:color w:val="4F81BD" w:themeColor="accent1"/>
                                    <w:sz w:val="96"/>
                                    <w:szCs w:val="100"/>
                                  </w:rPr>
                                  <w:t>Gaceta Municipa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7D445E" w:rsidRPr="00D56913">
            <w:rPr>
              <w:rFonts w:asciiTheme="majorHAnsi" w:hAnsiTheme="majorHAnsi"/>
              <w:lang w:eastAsia="es-CO"/>
            </w:rPr>
            <w:drawing>
              <wp:anchor distT="0" distB="0" distL="114300" distR="114300" simplePos="0" relativeHeight="251660287" behindDoc="0" locked="0" layoutInCell="1" allowOverlap="1" wp14:anchorId="4D69D518" wp14:editId="7020EB62">
                <wp:simplePos x="0" y="0"/>
                <wp:positionH relativeFrom="column">
                  <wp:posOffset>-2318385</wp:posOffset>
                </wp:positionH>
                <wp:positionV relativeFrom="paragraph">
                  <wp:posOffset>-537845</wp:posOffset>
                </wp:positionV>
                <wp:extent cx="8327390" cy="4925060"/>
                <wp:effectExtent l="38100" t="0" r="16510" b="1494790"/>
                <wp:wrapSquare wrapText="bothSides"/>
                <wp:docPr id="1" name="0 Imagen" descr="IMG_2751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751_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7390" cy="492506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7D50CB" w:rsidRPr="00D56913" w:rsidRDefault="00DA79A1" w:rsidP="00B91FB3">
          <w:pPr>
            <w:spacing w:after="0" w:line="240" w:lineRule="auto"/>
            <w:jc w:val="both"/>
            <w:rPr>
              <w:rFonts w:asciiTheme="majorHAnsi" w:hAnsiTheme="majorHAnsi"/>
            </w:rPr>
          </w:pPr>
          <w:r w:rsidRPr="00D56913">
            <w:rPr>
              <w:rFonts w:asciiTheme="majorHAnsi" w:hAnsiTheme="majorHAnsi"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39F2FD7F" wp14:editId="39F3C462">
                <wp:simplePos x="0" y="0"/>
                <wp:positionH relativeFrom="column">
                  <wp:posOffset>1255395</wp:posOffset>
                </wp:positionH>
                <wp:positionV relativeFrom="paragraph">
                  <wp:posOffset>231140</wp:posOffset>
                </wp:positionV>
                <wp:extent cx="674370" cy="898525"/>
                <wp:effectExtent l="0" t="0" r="0" b="0"/>
                <wp:wrapSquare wrapText="bothSides"/>
                <wp:docPr id="10" name="1 Imagen" descr="Logo Alcaldía municipal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lcaldía municipal_Vertical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70" cy="89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4497" w:rsidRPr="00D56913">
            <w:rPr>
              <w:rFonts w:asciiTheme="majorHAnsi" w:hAnsiTheme="majorHAnsi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57C1B5DF" wp14:editId="3D6B16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5000</wp14:pctPosVOffset>
                        </wp:positionV>
                      </mc:Choice>
                      <mc:Fallback>
                        <wp:positionV relativeFrom="page">
                          <wp:posOffset>5532120</wp:posOffset>
                        </wp:positionV>
                      </mc:Fallback>
                    </mc:AlternateContent>
                    <wp:extent cx="6995160" cy="4022090"/>
                    <wp:effectExtent l="0" t="0" r="0" b="1270"/>
                    <wp:wrapNone/>
                    <wp:docPr id="3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5160" cy="4022090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bstracto"/>
                                    <w:id w:val="1201421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A47ED8" w:rsidRDefault="00A47ED8" w:rsidP="0043148E">
                                      <w:pPr>
                                        <w:pStyle w:val="Sinespaciado"/>
                                        <w:jc w:val="both"/>
                                      </w:pPr>
                                      <w:r>
                                        <w:t>Esta sección presenta la publicación de los actos administrativos y gubernamentales que determina la Ley, bajo la modalidad de Gaceta Municipal, órgano oficial del municipio de Popayá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eorgia" w:eastAsia="Times New Roman" w:hAnsi="Georgia" w:cs="Times New Roman"/>
                                      <w:b/>
                                      <w:bCs/>
                                      <w:iCs/>
                                    </w:rPr>
                                    <w:alias w:val="Fax"/>
                                    <w:id w:val="705604800"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A47ED8" w:rsidRDefault="00A47ED8" w:rsidP="00DA79A1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DA79A1"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>Popayán</w:t>
                                      </w:r>
                                      <w:r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>,</w:t>
                                      </w:r>
                                      <w:r w:rsidRPr="00DA79A1"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>diciembre</w:t>
                                      </w:r>
                                      <w:r w:rsidRPr="00DA79A1"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 xml:space="preserve"> de 201</w:t>
                                      </w:r>
                                      <w:r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>2</w:t>
                                      </w:r>
                                      <w:r w:rsidRPr="00DA79A1"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 xml:space="preserve">       </w:t>
                                      </w:r>
                                      <w:r w:rsidRPr="00DA79A1"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>Carrera 6</w:t>
                                      </w:r>
                                      <w:proofErr w:type="gramStart"/>
                                      <w:r w:rsidRPr="00DA79A1"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>,  4</w:t>
                                      </w:r>
                                      <w:proofErr w:type="gramEnd"/>
                                      <w:r w:rsidRPr="00DA79A1"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>-21</w:t>
                                      </w:r>
                                      <w:r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 xml:space="preserve">  Teléfono: </w:t>
                                      </w:r>
                                      <w:r w:rsidRPr="00DA79A1"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>8244047</w:t>
                                      </w:r>
                                      <w:r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 xml:space="preserve">            </w:t>
                                      </w:r>
                                      <w:r w:rsidRPr="00DA79A1">
                                        <w:rPr>
                                          <w:rFonts w:ascii="Georgia" w:eastAsia="Times New Roman" w:hAnsi="Georgia" w:cs="Times New Roman"/>
                                          <w:b/>
                                          <w:bCs/>
                                          <w:iCs/>
                                        </w:rPr>
                                        <w:t>Oficina de Prensa y Comunicaciones</w:t>
                                      </w:r>
                                    </w:p>
                                  </w:sdtContent>
                                </w:sdt>
                                <w:p w:rsidR="00A47ED8" w:rsidRDefault="00A47ED8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A47ED8" w:rsidRDefault="00A47ED8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A47ED8" w:rsidRDefault="00A47ED8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A47ED8" w:rsidRDefault="00A47ED8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40000</wp14:pctHeight>
                    </wp14:sizeRelV>
                  </wp:anchor>
                </w:drawing>
              </mc:Choice>
              <mc:Fallback>
                <w:pict>
                  <v:group id="Group 7" o:spid="_x0000_s1030" style="position:absolute;left:0;text-align:left;margin-left:0;margin-top:0;width:550.8pt;height:316.7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" o:allowincell="f">
                    <v:rect id="Rectangle 8" o:spid="_x0000_s1031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w6sIA&#10;AADaAAAADwAAAGRycy9kb3ducmV2LnhtbESPT4vCMBTE74LfITxhL7JN/YOUahQRFjwtWEX2+Gie&#10;bbV5qU3Wdr/9RhA8DjPzG2a16U0tHtS6yrKCSRSDIM6trrhQcDp+fSYgnEfWWFsmBX/kYLMeDlaY&#10;atvxgR6ZL0SAsEtRQel9k0rp8pIMusg2xMG72NagD7ItpG6xC3BTy2kcL6TBisNCiQ3tSspv2a9R&#10;QPl4Xtns3k3Gt9n3+XpM+MckSn2M+u0ShKfev8Ov9l4rmMPzSr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nDqwgAAANoAAAAPAAAAAAAAAAAAAAAAAJgCAABkcnMvZG93&#10;bnJldi54bWxQSwUGAAAAAAQABAD1AAAAhwMAAAAA&#10;" filled="f" fillcolor="#c0504d [3205]" stroked="f" strokecolor="white [3212]" strokeweight="1.5pt">
                      <v:textbox>
                        <w:txbxContent>
                          <w:sdt>
                            <w:sdtPr>
                              <w:alias w:val="Abstracto"/>
                              <w:id w:val="1201421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A47ED8" w:rsidRDefault="00A47ED8" w:rsidP="0043148E">
                                <w:pPr>
                                  <w:pStyle w:val="Sinespaciado"/>
                                  <w:jc w:val="both"/>
                                </w:pPr>
                                <w:r>
                                  <w:t>Esta sección presenta la publicación de los actos administrativos y gubernamentales que determina la Ley, bajo la modalidad de Gaceta Municipal, órgano oficial del municipio de Popayá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S8sMA&#10;AADaAAAADwAAAGRycy9kb3ducmV2LnhtbESPT2sCMRTE74V+h/AKvdVsBcuyNYoVBEEs+OfS22Pz&#10;3F1MXuIm7m6/vREEj8PM/IaZzgdrREdtaBwr+BxlIIhLpxuuFBwPq48cRIjIGo1jUvBPAeaz15cp&#10;Ftr1vKNuHyuRIBwKVFDH6AspQ1mTxTBynjh5J9dajEm2ldQt9glujRxn2Ze02HBaqNHTsqbyvL9a&#10;BcvV5WfTbYzz59/c/w3bvDeToNT727D4BhFpiM/wo73WCiZwv5Ju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eS8sMAAADaAAAADwAAAAAAAAAAAAAAAACYAgAAZHJzL2Rv&#10;d25yZXYueG1sUEsFBgAAAAAEAAQA9QAAAIgDAAAAAA==&#10;" filled="f" fillcolor="#c0504d [3205]" stroked="f" strokecolor="white [3212]" strokeweight="1.5pt">
                      <v:textbox inset="0">
                        <w:txbxContent>
                          <w:sdt>
                            <w:sdtP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Cs/>
                              </w:rPr>
                              <w:alias w:val="Fax"/>
                              <w:id w:val="705604800"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A47ED8" w:rsidRDefault="00A47ED8" w:rsidP="00DA79A1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DA79A1"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>Popayán</w:t>
                                </w:r>
                                <w:r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>,</w:t>
                                </w:r>
                                <w:r w:rsidRPr="00DA79A1"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>diciembre</w:t>
                                </w:r>
                                <w:r w:rsidRPr="00DA79A1"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 xml:space="preserve"> de 201</w:t>
                                </w:r>
                                <w:r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>2</w:t>
                                </w:r>
                                <w:r w:rsidRPr="00DA79A1"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 xml:space="preserve">       </w:t>
                                </w:r>
                                <w:r w:rsidRPr="00DA79A1"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>Carrera 6</w:t>
                                </w:r>
                                <w:proofErr w:type="gramStart"/>
                                <w:r w:rsidRPr="00DA79A1"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>,  4</w:t>
                                </w:r>
                                <w:proofErr w:type="gramEnd"/>
                                <w:r w:rsidRPr="00DA79A1"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>-21</w:t>
                                </w:r>
                                <w:r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 xml:space="preserve">  Teléfono: </w:t>
                                </w:r>
                                <w:r w:rsidRPr="00DA79A1"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>8244047</w:t>
                                </w:r>
                                <w:r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 xml:space="preserve">            </w:t>
                                </w:r>
                                <w:r w:rsidRPr="00DA79A1">
                                  <w:rPr>
                                    <w:rFonts w:ascii="Georgia" w:eastAsia="Times New Roman" w:hAnsi="Georgia" w:cs="Times New Roman"/>
                                    <w:b/>
                                    <w:bCs/>
                                    <w:iCs/>
                                  </w:rPr>
                                  <w:t>Oficina de Prensa y Comunicaciones</w:t>
                                </w:r>
                              </w:p>
                            </w:sdtContent>
                          </w:sdt>
                          <w:p w:rsidR="00A47ED8" w:rsidRDefault="00A47ED8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A47ED8" w:rsidRDefault="00A47ED8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A47ED8" w:rsidRDefault="00A47ED8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A47ED8" w:rsidRDefault="00A47ED8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D50CB" w:rsidRPr="00D56913" w:rsidRDefault="007D50CB" w:rsidP="00B91FB3">
          <w:pPr>
            <w:spacing w:after="0" w:line="240" w:lineRule="auto"/>
            <w:jc w:val="both"/>
            <w:rPr>
              <w:rFonts w:asciiTheme="majorHAnsi" w:hAnsiTheme="majorHAnsi"/>
            </w:rPr>
          </w:pPr>
          <w:r w:rsidRPr="00D56913">
            <w:rPr>
              <w:rFonts w:asciiTheme="majorHAnsi" w:hAnsiTheme="majorHAnsi"/>
            </w:rPr>
            <w:br w:type="page"/>
          </w:r>
        </w:p>
      </w:sdtContent>
    </w:sdt>
    <w:p w:rsidR="00EB3F99" w:rsidRPr="00D56913" w:rsidRDefault="00EB3F99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7D50CB" w:rsidRPr="00D56913" w:rsidRDefault="007D50CB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7D50CB" w:rsidRPr="00D56913" w:rsidRDefault="007D50CB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7D50CB" w:rsidRPr="00D56913" w:rsidRDefault="007D50CB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7D50CB" w:rsidRPr="00D56913" w:rsidRDefault="007D50CB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7D50CB" w:rsidRDefault="00247366" w:rsidP="00CB0AEA">
      <w:pPr>
        <w:spacing w:after="0" w:line="240" w:lineRule="auto"/>
        <w:jc w:val="center"/>
        <w:rPr>
          <w:rFonts w:asciiTheme="majorHAnsi" w:hAnsiTheme="majorHAnsi"/>
        </w:rPr>
      </w:pPr>
      <w:r w:rsidRPr="00D56913">
        <w:rPr>
          <w:rFonts w:asciiTheme="majorHAnsi" w:hAnsiTheme="majorHAnsi"/>
          <w:lang w:eastAsia="es-CO"/>
        </w:rPr>
        <w:drawing>
          <wp:inline distT="0" distB="0" distL="0" distR="0" wp14:anchorId="5055F0A4" wp14:editId="0BFD9255">
            <wp:extent cx="1197275" cy="1591321"/>
            <wp:effectExtent l="19050" t="0" r="2875" b="0"/>
            <wp:docPr id="2" name="1 Imagen" descr="Logo Alcaldía municipal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caldía municipal_Vertic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632" cy="159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7A" w:rsidRDefault="00894B7A" w:rsidP="00CB0AEA">
      <w:pPr>
        <w:spacing w:after="0" w:line="240" w:lineRule="auto"/>
        <w:jc w:val="center"/>
        <w:rPr>
          <w:rFonts w:asciiTheme="majorHAnsi" w:hAnsiTheme="majorHAnsi"/>
        </w:rPr>
      </w:pPr>
    </w:p>
    <w:p w:rsidR="00894B7A" w:rsidRPr="00D56913" w:rsidRDefault="00894B7A" w:rsidP="00CB0AEA">
      <w:pPr>
        <w:spacing w:after="0" w:line="240" w:lineRule="auto"/>
        <w:jc w:val="center"/>
        <w:rPr>
          <w:rFonts w:asciiTheme="majorHAnsi" w:hAnsiTheme="majorHAnsi"/>
        </w:rPr>
      </w:pPr>
    </w:p>
    <w:p w:rsidR="007D50CB" w:rsidRPr="00D56913" w:rsidRDefault="00580324" w:rsidP="00B91FB3">
      <w:pPr>
        <w:spacing w:after="0" w:line="240" w:lineRule="auto"/>
        <w:jc w:val="both"/>
        <w:rPr>
          <w:rFonts w:asciiTheme="majorHAnsi" w:hAnsiTheme="majorHAnsi"/>
        </w:rPr>
      </w:pPr>
      <w:r w:rsidRPr="00D56913">
        <w:rPr>
          <w:rFonts w:asciiTheme="majorHAnsi" w:hAnsiTheme="majorHAnsi"/>
        </w:rPr>
        <w:t xml:space="preserve">  </w:t>
      </w:r>
    </w:p>
    <w:tbl>
      <w:tblPr>
        <w:tblStyle w:val="Sombreadoclaro-nfasis5"/>
        <w:tblW w:w="0" w:type="auto"/>
        <w:jc w:val="center"/>
        <w:tblLook w:val="04A0" w:firstRow="1" w:lastRow="0" w:firstColumn="1" w:lastColumn="0" w:noHBand="0" w:noVBand="1"/>
      </w:tblPr>
      <w:tblGrid>
        <w:gridCol w:w="5763"/>
        <w:gridCol w:w="3223"/>
      </w:tblGrid>
      <w:tr w:rsidR="00893B09" w:rsidRPr="00D56913" w:rsidTr="00894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93B09" w:rsidRPr="00CB0AEA" w:rsidRDefault="00893B09" w:rsidP="00894B7A">
            <w:pPr>
              <w:jc w:val="center"/>
              <w:rPr>
                <w:rFonts w:asciiTheme="majorHAnsi" w:eastAsia="Times New Roman" w:hAnsiTheme="majorHAnsi" w:cs="Times New Roman"/>
                <w:b w:val="0"/>
                <w:noProof w:val="0"/>
                <w:color w:val="000000"/>
                <w:sz w:val="24"/>
              </w:rPr>
            </w:pPr>
            <w:r w:rsidRPr="00CB0AEA">
              <w:rPr>
                <w:rFonts w:asciiTheme="majorHAnsi" w:hAnsiTheme="majorHAnsi"/>
                <w:sz w:val="24"/>
              </w:rPr>
              <w:t>Alcalde</w:t>
            </w:r>
          </w:p>
        </w:tc>
        <w:tc>
          <w:tcPr>
            <w:tcW w:w="0" w:type="auto"/>
            <w:hideMark/>
          </w:tcPr>
          <w:p w:rsidR="00893B09" w:rsidRPr="00CB0AEA" w:rsidRDefault="00893B09" w:rsidP="00894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noProof w:val="0"/>
                <w:color w:val="000000"/>
                <w:sz w:val="24"/>
              </w:rPr>
            </w:pPr>
            <w:r w:rsidRPr="00CB0AEA">
              <w:rPr>
                <w:rFonts w:asciiTheme="majorHAnsi" w:hAnsiTheme="majorHAnsi"/>
                <w:sz w:val="24"/>
              </w:rPr>
              <w:t>Francisco Fuentes Meneses</w:t>
            </w:r>
          </w:p>
        </w:tc>
      </w:tr>
      <w:tr w:rsidR="00A3327E" w:rsidRPr="00D56913" w:rsidTr="0089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3327E" w:rsidRPr="00D56913" w:rsidRDefault="00A3327E" w:rsidP="00827640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Secretaría de Gobierno</w:t>
            </w:r>
          </w:p>
        </w:tc>
        <w:tc>
          <w:tcPr>
            <w:tcW w:w="0" w:type="auto"/>
          </w:tcPr>
          <w:p w:rsidR="00A3327E" w:rsidRPr="00D56913" w:rsidRDefault="00A3327E" w:rsidP="00827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Luis Guillermo Céspedes solano</w:t>
            </w:r>
          </w:p>
        </w:tc>
      </w:tr>
      <w:tr w:rsidR="00A3327E" w:rsidRPr="00D56913" w:rsidTr="00894B7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3327E" w:rsidRPr="00D56913" w:rsidRDefault="00A3327E" w:rsidP="00D52D4B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Secretaría General</w:t>
            </w:r>
          </w:p>
        </w:tc>
        <w:tc>
          <w:tcPr>
            <w:tcW w:w="0" w:type="auto"/>
          </w:tcPr>
          <w:p w:rsidR="00A3327E" w:rsidRPr="00D56913" w:rsidRDefault="00A3327E" w:rsidP="00D52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Reynaldo Muñoz</w:t>
            </w:r>
          </w:p>
        </w:tc>
      </w:tr>
      <w:tr w:rsidR="00A3327E" w:rsidRPr="00D56913" w:rsidTr="0089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3327E" w:rsidRPr="00D56913" w:rsidRDefault="00A3327E" w:rsidP="00696C05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Secretaría Privada </w:t>
            </w:r>
          </w:p>
        </w:tc>
        <w:tc>
          <w:tcPr>
            <w:tcW w:w="0" w:type="auto"/>
          </w:tcPr>
          <w:p w:rsidR="00A3327E" w:rsidRPr="00D56913" w:rsidRDefault="00A3327E" w:rsidP="0069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July</w:t>
            </w:r>
            <w:proofErr w:type="spellEnd"/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Arleth</w:t>
            </w:r>
            <w:proofErr w:type="spellEnd"/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</w:t>
            </w:r>
            <w:proofErr w:type="spellStart"/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Sambon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ì</w:t>
            </w:r>
            <w:proofErr w:type="spellEnd"/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Rubio</w:t>
            </w:r>
          </w:p>
        </w:tc>
      </w:tr>
      <w:tr w:rsidR="00A3327E" w:rsidRPr="00D56913" w:rsidTr="00894B7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3327E" w:rsidRPr="00D56913" w:rsidRDefault="00A3327E" w:rsidP="00811554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Secretaría de Hacienda</w:t>
            </w:r>
          </w:p>
        </w:tc>
        <w:tc>
          <w:tcPr>
            <w:tcW w:w="0" w:type="auto"/>
          </w:tcPr>
          <w:p w:rsidR="00A3327E" w:rsidRPr="00D56913" w:rsidRDefault="00A3327E" w:rsidP="00811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Nancy López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Ramírez</w:t>
            </w:r>
          </w:p>
        </w:tc>
      </w:tr>
      <w:tr w:rsidR="00A3327E" w:rsidRPr="00D56913" w:rsidTr="0089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3327E" w:rsidRPr="00D56913" w:rsidRDefault="00A3327E" w:rsidP="0005569B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Secretaría de Educación</w:t>
            </w:r>
          </w:p>
        </w:tc>
        <w:tc>
          <w:tcPr>
            <w:tcW w:w="0" w:type="auto"/>
          </w:tcPr>
          <w:p w:rsidR="00A3327E" w:rsidRPr="00D56913" w:rsidRDefault="00A3327E" w:rsidP="00055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Nino Andrés Erazo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García</w:t>
            </w:r>
          </w:p>
        </w:tc>
      </w:tr>
      <w:tr w:rsidR="00A3327E" w:rsidRPr="00D56913" w:rsidTr="00894B7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3327E" w:rsidRPr="00D56913" w:rsidRDefault="00A3327E" w:rsidP="002909F3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Secretaría de Infraestructura</w:t>
            </w:r>
          </w:p>
        </w:tc>
        <w:tc>
          <w:tcPr>
            <w:tcW w:w="0" w:type="auto"/>
          </w:tcPr>
          <w:p w:rsidR="00A3327E" w:rsidRPr="00D56913" w:rsidRDefault="00A3327E" w:rsidP="00290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Jairo 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Francisco 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Navia Díaz</w:t>
            </w:r>
          </w:p>
        </w:tc>
      </w:tr>
      <w:tr w:rsidR="00A3327E" w:rsidRPr="00D56913" w:rsidTr="0089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3327E" w:rsidRPr="00D56913" w:rsidRDefault="00A3327E" w:rsidP="000E7CC8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Secretaría de Salud</w:t>
            </w:r>
          </w:p>
        </w:tc>
        <w:tc>
          <w:tcPr>
            <w:tcW w:w="0" w:type="auto"/>
          </w:tcPr>
          <w:p w:rsidR="00A3327E" w:rsidRPr="00D56913" w:rsidRDefault="00A3327E" w:rsidP="000E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Blanca 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Leticia Muñoz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</w:t>
            </w:r>
            <w:proofErr w:type="spellStart"/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Muñoz</w:t>
            </w:r>
            <w:proofErr w:type="spellEnd"/>
          </w:p>
        </w:tc>
      </w:tr>
      <w:tr w:rsidR="00A3327E" w:rsidRPr="00D56913" w:rsidTr="00605E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3327E" w:rsidRPr="00D56913" w:rsidRDefault="00A3327E" w:rsidP="00605E44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Secretaría de Transito</w:t>
            </w:r>
          </w:p>
        </w:tc>
        <w:tc>
          <w:tcPr>
            <w:tcW w:w="0" w:type="auto"/>
            <w:hideMark/>
          </w:tcPr>
          <w:p w:rsidR="00A3327E" w:rsidRPr="00D56913" w:rsidRDefault="00A3327E" w:rsidP="006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Miguel Hernán Muñoz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Salamanca</w:t>
            </w:r>
          </w:p>
        </w:tc>
      </w:tr>
      <w:tr w:rsidR="00A3327E" w:rsidRPr="00D56913" w:rsidTr="0089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3327E" w:rsidRPr="00D56913" w:rsidRDefault="00A3327E" w:rsidP="00894B7A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Secretaría de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l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Deportes y 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La 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Cultura</w:t>
            </w:r>
          </w:p>
        </w:tc>
        <w:tc>
          <w:tcPr>
            <w:tcW w:w="0" w:type="auto"/>
            <w:hideMark/>
          </w:tcPr>
          <w:p w:rsidR="00A3327E" w:rsidRDefault="00A3327E" w:rsidP="0089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Ana María Londoño </w:t>
            </w:r>
            <w:proofErr w:type="spellStart"/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Riani</w:t>
            </w:r>
            <w:proofErr w:type="spellEnd"/>
          </w:p>
          <w:p w:rsidR="00A3327E" w:rsidRPr="00D56913" w:rsidRDefault="00A3327E" w:rsidP="00894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German Alfonso Sarria Orozco</w:t>
            </w:r>
          </w:p>
        </w:tc>
      </w:tr>
      <w:tr w:rsidR="00A3327E" w:rsidRPr="00D56913" w:rsidTr="00894B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3327E" w:rsidRPr="00D56913" w:rsidRDefault="00A3327E" w:rsidP="00262D5F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Oficina Asesora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de Jurídica</w:t>
            </w:r>
          </w:p>
        </w:tc>
        <w:tc>
          <w:tcPr>
            <w:tcW w:w="0" w:type="auto"/>
          </w:tcPr>
          <w:p w:rsidR="00A3327E" w:rsidRPr="00D56913" w:rsidRDefault="00A3327E" w:rsidP="00262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Álvaro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Antonio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Casas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Trujillo</w:t>
            </w:r>
          </w:p>
        </w:tc>
      </w:tr>
      <w:tr w:rsidR="00A3327E" w:rsidRPr="00D56913" w:rsidTr="0089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3327E" w:rsidRPr="00D56913" w:rsidRDefault="00A3327E" w:rsidP="005208AC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Oficina Asesora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de Planeación</w:t>
            </w:r>
          </w:p>
        </w:tc>
        <w:tc>
          <w:tcPr>
            <w:tcW w:w="0" w:type="auto"/>
          </w:tcPr>
          <w:p w:rsidR="00A3327E" w:rsidRPr="00D56913" w:rsidRDefault="00A3327E" w:rsidP="00520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Carlos H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oracio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Gómez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Quintero</w:t>
            </w:r>
          </w:p>
        </w:tc>
      </w:tr>
      <w:tr w:rsidR="00A3327E" w:rsidRPr="00D56913" w:rsidTr="00894B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3327E" w:rsidRPr="00D56913" w:rsidRDefault="00A3327E" w:rsidP="00373458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Oficina Asesora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de Sistemas</w:t>
            </w:r>
          </w:p>
        </w:tc>
        <w:tc>
          <w:tcPr>
            <w:tcW w:w="0" w:type="auto"/>
          </w:tcPr>
          <w:p w:rsidR="00A3327E" w:rsidRPr="00D56913" w:rsidRDefault="00A3327E" w:rsidP="0037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María Isabel Calderón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Muñoz</w:t>
            </w:r>
          </w:p>
        </w:tc>
      </w:tr>
      <w:tr w:rsidR="00A3327E" w:rsidRPr="00D56913" w:rsidTr="0089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A3327E" w:rsidRPr="00D56913" w:rsidRDefault="00A3327E" w:rsidP="00F65EC3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Oficina Asesora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</w:t>
            </w:r>
            <w:proofErr w:type="spellStart"/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Umata</w:t>
            </w:r>
            <w:proofErr w:type="spellEnd"/>
          </w:p>
        </w:tc>
        <w:tc>
          <w:tcPr>
            <w:tcW w:w="0" w:type="auto"/>
          </w:tcPr>
          <w:p w:rsidR="00A3327E" w:rsidRPr="00D56913" w:rsidRDefault="00A3327E" w:rsidP="00F6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Mónica 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Rocío 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Rúales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Cerón</w:t>
            </w:r>
          </w:p>
        </w:tc>
      </w:tr>
      <w:tr w:rsidR="00A3327E" w:rsidRPr="00D56913" w:rsidTr="00894B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3327E" w:rsidRPr="00D56913" w:rsidRDefault="00A3327E" w:rsidP="00894B7A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Tesorería</w:t>
            </w:r>
          </w:p>
        </w:tc>
        <w:tc>
          <w:tcPr>
            <w:tcW w:w="0" w:type="auto"/>
            <w:hideMark/>
          </w:tcPr>
          <w:p w:rsidR="00A3327E" w:rsidRPr="00D56913" w:rsidRDefault="00A3327E" w:rsidP="00894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Ruth 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Marlene 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Castro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Torres</w:t>
            </w:r>
          </w:p>
        </w:tc>
      </w:tr>
      <w:tr w:rsidR="006111D3" w:rsidRPr="00D56913" w:rsidTr="00A3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111D3" w:rsidRPr="00D56913" w:rsidRDefault="006111D3" w:rsidP="00B85FF7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Oficina Asesora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de Control Interno</w:t>
            </w:r>
          </w:p>
        </w:tc>
        <w:tc>
          <w:tcPr>
            <w:tcW w:w="0" w:type="auto"/>
          </w:tcPr>
          <w:p w:rsidR="006111D3" w:rsidRPr="00D56913" w:rsidRDefault="006111D3" w:rsidP="00B85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Leonardo Muñoz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Bolaños</w:t>
            </w:r>
          </w:p>
        </w:tc>
      </w:tr>
      <w:tr w:rsidR="006111D3" w:rsidRPr="00D56913" w:rsidTr="00A332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111D3" w:rsidRPr="00D56913" w:rsidRDefault="006111D3" w:rsidP="007D4B46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Oficina Asesora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de Prensa y 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C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omunicaciones</w:t>
            </w:r>
          </w:p>
        </w:tc>
        <w:tc>
          <w:tcPr>
            <w:tcW w:w="0" w:type="auto"/>
          </w:tcPr>
          <w:p w:rsidR="006111D3" w:rsidRPr="00D56913" w:rsidRDefault="006111D3" w:rsidP="007D4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Guillermo Muñoz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Velásquez</w:t>
            </w:r>
          </w:p>
        </w:tc>
      </w:tr>
      <w:tr w:rsidR="006111D3" w:rsidRPr="00D56913" w:rsidTr="00611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111D3" w:rsidRPr="00D56913" w:rsidRDefault="006111D3" w:rsidP="00804ECA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Gerente del Acueducto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y Alcantarillado de Popayán S.A E.S.P</w:t>
            </w:r>
          </w:p>
        </w:tc>
        <w:tc>
          <w:tcPr>
            <w:tcW w:w="0" w:type="auto"/>
          </w:tcPr>
          <w:p w:rsidR="006111D3" w:rsidRPr="00D56913" w:rsidRDefault="006111D3" w:rsidP="00804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Mauricio Chaparro</w:t>
            </w:r>
          </w:p>
        </w:tc>
      </w:tr>
      <w:tr w:rsidR="006111D3" w:rsidRPr="00D56913" w:rsidTr="00A332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111D3" w:rsidRPr="00D56913" w:rsidRDefault="006111D3" w:rsidP="00804ECA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Gerencia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de Movilidad Futura S.A.S</w:t>
            </w:r>
          </w:p>
        </w:tc>
        <w:tc>
          <w:tcPr>
            <w:tcW w:w="0" w:type="auto"/>
          </w:tcPr>
          <w:p w:rsidR="006111D3" w:rsidRPr="00D56913" w:rsidRDefault="006111D3" w:rsidP="00804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Víctor Rosero Bustamante</w:t>
            </w:r>
          </w:p>
        </w:tc>
      </w:tr>
      <w:tr w:rsidR="006111D3" w:rsidRPr="00D56913" w:rsidTr="00A3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111D3" w:rsidRPr="00D56913" w:rsidRDefault="006111D3" w:rsidP="00804ECA">
            <w:pPr>
              <w:jc w:val="center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Gerencia</w:t>
            </w:r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de Emtel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S.A E.S.P</w:t>
            </w:r>
          </w:p>
        </w:tc>
        <w:tc>
          <w:tcPr>
            <w:tcW w:w="0" w:type="auto"/>
          </w:tcPr>
          <w:p w:rsidR="006111D3" w:rsidRPr="00D56913" w:rsidRDefault="006111D3" w:rsidP="00804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 w:val="0"/>
                <w:color w:val="000000"/>
              </w:rPr>
            </w:pPr>
            <w:proofErr w:type="spellStart"/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>Andrés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>s</w:t>
            </w:r>
            <w:proofErr w:type="spellEnd"/>
            <w:r w:rsidRPr="00D56913"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Collazos</w:t>
            </w:r>
            <w:r>
              <w:rPr>
                <w:rFonts w:asciiTheme="majorHAnsi" w:eastAsia="Times New Roman" w:hAnsiTheme="majorHAnsi" w:cs="Times New Roman"/>
                <w:noProof w:val="0"/>
                <w:color w:val="000000"/>
              </w:rPr>
              <w:t xml:space="preserve"> Robles</w:t>
            </w:r>
          </w:p>
        </w:tc>
      </w:tr>
    </w:tbl>
    <w:p w:rsidR="00580324" w:rsidRDefault="00580324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F871F8" w:rsidRDefault="00F871F8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F871F8" w:rsidRDefault="00F871F8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F871F8" w:rsidRDefault="00F871F8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F871F8" w:rsidRDefault="00F871F8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894B7A" w:rsidRDefault="00894B7A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F871F8" w:rsidRDefault="00F871F8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F871F8" w:rsidRDefault="00F871F8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F871F8" w:rsidRPr="00D56913" w:rsidRDefault="00F871F8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7D50CB" w:rsidRPr="00D56913" w:rsidRDefault="007D50CB" w:rsidP="00B91FB3">
      <w:pPr>
        <w:spacing w:after="0" w:line="240" w:lineRule="auto"/>
        <w:jc w:val="both"/>
        <w:rPr>
          <w:rFonts w:asciiTheme="majorHAnsi" w:hAnsiTheme="majorHAnsi"/>
        </w:rPr>
      </w:pPr>
    </w:p>
    <w:p w:rsidR="00D36A87" w:rsidRPr="00D36A87" w:rsidRDefault="00626B4C">
      <w:pPr>
        <w:pStyle w:val="TDC1"/>
        <w:rPr>
          <w:rFonts w:asciiTheme="minorHAnsi" w:eastAsiaTheme="minorEastAsia" w:hAnsiTheme="minorHAnsi" w:cstheme="minorBidi"/>
          <w:bCs w:val="0"/>
          <w:color w:val="262626" w:themeColor="text1" w:themeTint="D9"/>
          <w:lang w:val="es-CO" w:eastAsia="es-CO"/>
        </w:rPr>
      </w:pPr>
      <w:r w:rsidRPr="00D56913">
        <w:fldChar w:fldCharType="begin"/>
      </w:r>
      <w:r w:rsidR="00E932B0" w:rsidRPr="00D56913">
        <w:instrText xml:space="preserve"> TOC \o "1-2" \h \z \u </w:instrText>
      </w:r>
      <w:r w:rsidRPr="00D56913">
        <w:fldChar w:fldCharType="separate"/>
      </w:r>
      <w:hyperlink w:anchor="_Toc372628011" w:history="1">
        <w:r w:rsidR="00D36A87" w:rsidRPr="00D36A87">
          <w:rPr>
            <w:rStyle w:val="Hipervnculo"/>
            <w:color w:val="262626" w:themeColor="text1" w:themeTint="D9"/>
          </w:rPr>
          <w:t>Enero</w:t>
        </w:r>
        <w:r w:rsidR="00D36A87" w:rsidRPr="00D36A87">
          <w:rPr>
            <w:webHidden/>
            <w:color w:val="262626" w:themeColor="text1" w:themeTint="D9"/>
          </w:rPr>
          <w:tab/>
        </w:r>
        <w:bookmarkStart w:id="0" w:name="_GoBack"/>
        <w:bookmarkEnd w:id="0"/>
        <w:r w:rsidR="00D36A87" w:rsidRPr="00D36A87">
          <w:rPr>
            <w:webHidden/>
            <w:color w:val="262626" w:themeColor="text1" w:themeTint="D9"/>
          </w:rPr>
          <w:fldChar w:fldCharType="begin"/>
        </w:r>
        <w:r w:rsidR="00D36A87" w:rsidRPr="00D36A87">
          <w:rPr>
            <w:webHidden/>
            <w:color w:val="262626" w:themeColor="text1" w:themeTint="D9"/>
          </w:rPr>
          <w:instrText xml:space="preserve"> PAGEREF _Toc372628011 \h </w:instrText>
        </w:r>
        <w:r w:rsidR="00D36A87" w:rsidRPr="00D36A87">
          <w:rPr>
            <w:webHidden/>
            <w:color w:val="262626" w:themeColor="text1" w:themeTint="D9"/>
          </w:rPr>
        </w:r>
        <w:r w:rsidR="00D36A87"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5</w:t>
        </w:r>
        <w:r w:rsidR="00D36A87"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12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 01 de  1 de enero de 2012 “Por el cual se hacen unos nombramientos”.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12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5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13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 02 de  12 de enero de 2012 “por medio del cual se establece el incremento  salarial para el año 2012 a los  Trabajadores Oficiales del Municipio de Popayán.”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13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7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14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20121800000125 de  19 de enero de 2012 “Por medio del cual se efectúa una delegación</w:t>
        </w:r>
        <w:r w:rsidRPr="00D36A87">
          <w:rPr>
            <w:rStyle w:val="Hipervnculo"/>
            <w:rFonts w:eastAsia="Calibri" w:cs="Arial"/>
            <w:color w:val="262626" w:themeColor="text1" w:themeTint="D9"/>
          </w:rPr>
          <w:t>”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14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9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15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20121300000155 de  20 de enero de 2012 “Por el cual se constituyen las Cuentas por Pagar resultantes a 31 de diciembre de 2011”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15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11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16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20121300000165 de  20 de enero de 2012 “Por el cual se constituyen las reservas presupuestales resultantes al cierre de la vigencia 2011”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16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18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17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20121310000205 del 23 de enero de 2012 “Mediante El cual se realizan unos traslados internos presupuestales”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17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26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18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20121800000215 del 23 de enero de 2012 “Por medio del cual se designa Gerente Ad-hoc del Hospital Universitario San José de Popayán E.S.E”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18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31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19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20121310000245 de  24 de enero de 2012 mediante el cual se realizan unos traslados internos presupuestales.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19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34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20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20121200000295 de  25 de enero de 2012 por el cual se reconoce y exalta el Servicio Policial de los Auxiliares Bachilleres pertenecientes a la compañía 029 del Departamento de Policía Cauca.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20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38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21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20121800000305 de  26 de enero de 2012 por medio del cual se efectúa una delegación.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21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41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22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2012131000355 de  27 de enero de 2012 Mediante el cual se realizan unos traslados internos presupuestales.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22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43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23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2012112000335 de  27 de enero de 2012 por el cual se hace un encargo a un funcionario del Municipio de Popayán.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23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50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24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2012112000435 de  31 de enero de 2012 por el cual se acepta una renuncia.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24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52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1"/>
        <w:rPr>
          <w:rFonts w:asciiTheme="minorHAnsi" w:eastAsiaTheme="minorEastAsia" w:hAnsiTheme="minorHAnsi" w:cstheme="minorBidi"/>
          <w:bCs w:val="0"/>
          <w:color w:val="262626" w:themeColor="text1" w:themeTint="D9"/>
          <w:lang w:val="es-CO" w:eastAsia="es-CO"/>
        </w:rPr>
      </w:pPr>
      <w:hyperlink w:anchor="_Toc372628025" w:history="1">
        <w:r w:rsidRPr="00D36A87">
          <w:rPr>
            <w:rStyle w:val="Hipervnculo"/>
            <w:color w:val="262626" w:themeColor="text1" w:themeTint="D9"/>
          </w:rPr>
          <w:t>Febrero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25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54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26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 20121120000475 de  1 de febrero de 2012 “por el cual se corrige el decreto 20121120000475 mediante el cual se  acepta una renuncia irrevocable.”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26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54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27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 20122500000465  de  1 de Febrero de 2012 por el cual se establecen medidas de ordenamiento del tránsito de vehículos y motocicletas particulares de la ciudad de Popayán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27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56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28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 20121120000535 de  6 de Febrero de 2012 por el cual se hace un encargo a un funcionario del Municipio de Popayán.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28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60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29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 20121120000625 de  9 de Febrero de 2012 por el cual se hace un encargo a un funcionario del Municipio de Popayán.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29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62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30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20121200000615 de  9 de Febrero de 2012 por medio del cual se conforma EL COMITÉ TERRITORIAL DE JUSTICIA TRANSICIONAL  del Municipio de Popayán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30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64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31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 20121800000685 de  13 de Febrero de 2012 por medio del cual se amplían las facultades del Gerente Ad-hoc del Hospital Universitario San José de Popayán E.S.E designado mediante Decreto 20121800008215 del 23 de enero de 2012.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31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70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32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 20121900000665 de  13 de Febrero de 2012 por el cual se convoca para la renovación del Concejo Territorial de Planeación.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32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72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33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 20121000000895 de  13 de Febrero de 2012 “Por el cual se deplora el fallecimiento de una eminente payanés.”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33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75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Pr="00D36A87" w:rsidRDefault="00D36A87">
      <w:pPr>
        <w:pStyle w:val="TDC2"/>
        <w:tabs>
          <w:tab w:val="right" w:leader="dot" w:pos="8828"/>
        </w:tabs>
        <w:rPr>
          <w:color w:val="262626" w:themeColor="text1" w:themeTint="D9"/>
        </w:rPr>
      </w:pPr>
      <w:hyperlink w:anchor="_Toc372628034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 20121310000905 de  de  16 de Febrero de 2012 “Mediante el cual se realizan unos traslados presupuestales.”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34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77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D36A87" w:rsidRDefault="00D36A87">
      <w:pPr>
        <w:pStyle w:val="TDC2"/>
        <w:tabs>
          <w:tab w:val="right" w:leader="dot" w:pos="8828"/>
        </w:tabs>
      </w:pPr>
      <w:hyperlink w:anchor="_Toc372628035" w:history="1">
        <w:r w:rsidRPr="00D36A87">
          <w:rPr>
            <w:rStyle w:val="Hipervnculo"/>
            <w:rFonts w:eastAsia="Calibri"/>
            <w:color w:val="262626" w:themeColor="text1" w:themeTint="D9"/>
          </w:rPr>
          <w:t>Decreto nº  20121120000935 de  21 de Febrero de 2012 “Por el cual se hace un encargo a un funcionario del Municipio de Popayán”.</w:t>
        </w:r>
        <w:r w:rsidRPr="00D36A87">
          <w:rPr>
            <w:webHidden/>
            <w:color w:val="262626" w:themeColor="text1" w:themeTint="D9"/>
          </w:rPr>
          <w:tab/>
        </w:r>
        <w:r w:rsidRPr="00D36A87">
          <w:rPr>
            <w:webHidden/>
            <w:color w:val="262626" w:themeColor="text1" w:themeTint="D9"/>
          </w:rPr>
          <w:fldChar w:fldCharType="begin"/>
        </w:r>
        <w:r w:rsidRPr="00D36A87">
          <w:rPr>
            <w:webHidden/>
            <w:color w:val="262626" w:themeColor="text1" w:themeTint="D9"/>
          </w:rPr>
          <w:instrText xml:space="preserve"> PAGEREF _Toc372628035 \h </w:instrText>
        </w:r>
        <w:r w:rsidRPr="00D36A87">
          <w:rPr>
            <w:webHidden/>
            <w:color w:val="262626" w:themeColor="text1" w:themeTint="D9"/>
          </w:rPr>
        </w:r>
        <w:r w:rsidRPr="00D36A87">
          <w:rPr>
            <w:webHidden/>
            <w:color w:val="262626" w:themeColor="text1" w:themeTint="D9"/>
          </w:rPr>
          <w:fldChar w:fldCharType="separate"/>
        </w:r>
        <w:r w:rsidR="00A207AD">
          <w:rPr>
            <w:webHidden/>
            <w:color w:val="262626" w:themeColor="text1" w:themeTint="D9"/>
          </w:rPr>
          <w:t>83</w:t>
        </w:r>
        <w:r w:rsidRPr="00D36A87">
          <w:rPr>
            <w:webHidden/>
            <w:color w:val="262626" w:themeColor="text1" w:themeTint="D9"/>
          </w:rPr>
          <w:fldChar w:fldCharType="end"/>
        </w:r>
      </w:hyperlink>
    </w:p>
    <w:p w:rsidR="007D50CB" w:rsidRPr="00D56913" w:rsidRDefault="00626B4C" w:rsidP="00B91FB3">
      <w:pPr>
        <w:spacing w:after="0" w:line="240" w:lineRule="auto"/>
        <w:jc w:val="both"/>
        <w:rPr>
          <w:rFonts w:asciiTheme="majorHAnsi" w:hAnsiTheme="majorHAnsi"/>
        </w:rPr>
      </w:pPr>
      <w:r w:rsidRPr="00D56913">
        <w:rPr>
          <w:rFonts w:asciiTheme="majorHAnsi" w:hAnsiTheme="majorHAnsi"/>
        </w:rPr>
        <w:fldChar w:fldCharType="end"/>
      </w:r>
    </w:p>
    <w:p w:rsidR="00AE1615" w:rsidRPr="00D56913" w:rsidRDefault="00AE1615" w:rsidP="00B91FB3">
      <w:pPr>
        <w:spacing w:after="0" w:line="240" w:lineRule="auto"/>
        <w:ind w:left="2160" w:right="474"/>
        <w:jc w:val="both"/>
        <w:outlineLvl w:val="0"/>
        <w:rPr>
          <w:rFonts w:asciiTheme="majorHAnsi" w:hAnsiTheme="majorHAnsi"/>
        </w:rPr>
      </w:pPr>
    </w:p>
    <w:p w:rsidR="00AE1615" w:rsidRPr="00D56913" w:rsidRDefault="00AE1615" w:rsidP="00B91FB3">
      <w:pPr>
        <w:spacing w:after="0" w:line="240" w:lineRule="auto"/>
        <w:ind w:left="2160" w:right="474"/>
        <w:jc w:val="both"/>
        <w:outlineLvl w:val="0"/>
        <w:rPr>
          <w:rFonts w:asciiTheme="majorHAnsi" w:hAnsiTheme="majorHAnsi"/>
        </w:rPr>
      </w:pPr>
    </w:p>
    <w:p w:rsidR="00AE1615" w:rsidRPr="00D56913" w:rsidRDefault="00AE1615" w:rsidP="00B91FB3">
      <w:pPr>
        <w:spacing w:after="0" w:line="240" w:lineRule="auto"/>
        <w:ind w:left="2160" w:right="474"/>
        <w:jc w:val="both"/>
        <w:outlineLvl w:val="0"/>
        <w:rPr>
          <w:rFonts w:asciiTheme="majorHAnsi" w:hAnsiTheme="majorHAnsi"/>
        </w:rPr>
      </w:pPr>
    </w:p>
    <w:p w:rsidR="00AE1615" w:rsidRPr="00D56913" w:rsidRDefault="00AE1615" w:rsidP="00B91FB3">
      <w:pPr>
        <w:spacing w:after="0" w:line="240" w:lineRule="auto"/>
        <w:ind w:left="2160" w:right="474"/>
        <w:jc w:val="both"/>
        <w:outlineLvl w:val="0"/>
        <w:rPr>
          <w:rFonts w:asciiTheme="majorHAnsi" w:hAnsiTheme="majorHAnsi"/>
        </w:rPr>
      </w:pPr>
    </w:p>
    <w:p w:rsidR="00AE1615" w:rsidRPr="00D56913" w:rsidRDefault="00AE1615" w:rsidP="00B91FB3">
      <w:pPr>
        <w:spacing w:after="0" w:line="240" w:lineRule="auto"/>
        <w:ind w:left="2160" w:right="474"/>
        <w:jc w:val="both"/>
        <w:outlineLvl w:val="0"/>
        <w:rPr>
          <w:rFonts w:asciiTheme="majorHAnsi" w:hAnsiTheme="majorHAnsi"/>
        </w:rPr>
      </w:pPr>
    </w:p>
    <w:p w:rsidR="00AE1615" w:rsidRPr="00D56913" w:rsidRDefault="00AE1615" w:rsidP="00B91FB3">
      <w:pPr>
        <w:spacing w:after="0" w:line="240" w:lineRule="auto"/>
        <w:ind w:left="2160" w:right="474"/>
        <w:jc w:val="both"/>
        <w:outlineLvl w:val="0"/>
        <w:rPr>
          <w:rFonts w:asciiTheme="majorHAnsi" w:hAnsiTheme="majorHAnsi"/>
        </w:rPr>
      </w:pPr>
    </w:p>
    <w:p w:rsidR="00AE1615" w:rsidRPr="00D56913" w:rsidRDefault="00AE1615" w:rsidP="00B91FB3">
      <w:pPr>
        <w:spacing w:after="0" w:line="240" w:lineRule="auto"/>
        <w:ind w:left="2160" w:right="474"/>
        <w:jc w:val="both"/>
        <w:outlineLvl w:val="0"/>
        <w:rPr>
          <w:rFonts w:asciiTheme="majorHAnsi" w:hAnsiTheme="majorHAnsi"/>
        </w:rPr>
      </w:pPr>
    </w:p>
    <w:p w:rsidR="00AE1615" w:rsidRPr="00D56913" w:rsidRDefault="00AE1615" w:rsidP="00B91FB3">
      <w:pPr>
        <w:spacing w:after="0" w:line="240" w:lineRule="auto"/>
        <w:ind w:left="2160" w:right="474"/>
        <w:jc w:val="both"/>
        <w:outlineLvl w:val="0"/>
        <w:rPr>
          <w:rFonts w:asciiTheme="majorHAnsi" w:hAnsiTheme="majorHAnsi"/>
        </w:rPr>
      </w:pPr>
    </w:p>
    <w:p w:rsidR="00AE1615" w:rsidRPr="00D56913" w:rsidRDefault="00AE1615" w:rsidP="00B91FB3">
      <w:pPr>
        <w:spacing w:after="0" w:line="240" w:lineRule="auto"/>
        <w:ind w:left="2160" w:right="474"/>
        <w:jc w:val="both"/>
        <w:outlineLvl w:val="0"/>
        <w:rPr>
          <w:rFonts w:asciiTheme="majorHAnsi" w:hAnsiTheme="majorHAnsi"/>
        </w:rPr>
      </w:pPr>
    </w:p>
    <w:p w:rsidR="00AE1615" w:rsidRPr="00D56913" w:rsidRDefault="00AE1615" w:rsidP="00B91FB3">
      <w:pPr>
        <w:spacing w:after="0" w:line="240" w:lineRule="auto"/>
        <w:ind w:left="2160" w:right="474"/>
        <w:jc w:val="both"/>
        <w:outlineLvl w:val="0"/>
        <w:rPr>
          <w:rFonts w:asciiTheme="majorHAnsi" w:hAnsiTheme="majorHAnsi"/>
        </w:rPr>
      </w:pPr>
    </w:p>
    <w:p w:rsidR="00AE1615" w:rsidRPr="00D56913" w:rsidRDefault="00AE1615" w:rsidP="00B91FB3">
      <w:pPr>
        <w:spacing w:after="0" w:line="240" w:lineRule="auto"/>
        <w:ind w:left="2160" w:right="474"/>
        <w:jc w:val="both"/>
        <w:outlineLvl w:val="0"/>
        <w:rPr>
          <w:rFonts w:asciiTheme="majorHAnsi" w:hAnsiTheme="majorHAnsi"/>
        </w:rPr>
      </w:pPr>
    </w:p>
    <w:p w:rsidR="00E932B0" w:rsidRPr="00D56913" w:rsidRDefault="007D50CB" w:rsidP="00B91FB3">
      <w:pPr>
        <w:spacing w:after="0" w:line="240" w:lineRule="auto"/>
        <w:ind w:left="2160" w:right="474"/>
        <w:jc w:val="both"/>
        <w:outlineLvl w:val="0"/>
        <w:rPr>
          <w:rFonts w:asciiTheme="majorHAnsi" w:hAnsiTheme="majorHAnsi"/>
        </w:rPr>
      </w:pPr>
      <w:r w:rsidRPr="00D56913">
        <w:rPr>
          <w:rFonts w:asciiTheme="majorHAnsi" w:hAnsiTheme="majorHAnsi"/>
        </w:rPr>
        <w:br w:type="page"/>
      </w:r>
    </w:p>
    <w:p w:rsidR="005F0257" w:rsidRPr="00822C5B" w:rsidRDefault="005F0257" w:rsidP="00822C5B">
      <w:pPr>
        <w:pStyle w:val="Ttulo1"/>
        <w:rPr>
          <w:sz w:val="48"/>
          <w:szCs w:val="48"/>
        </w:rPr>
      </w:pPr>
      <w:bookmarkStart w:id="1" w:name="_Toc372628011"/>
      <w:r w:rsidRPr="00822C5B">
        <w:rPr>
          <w:sz w:val="48"/>
          <w:szCs w:val="48"/>
        </w:rPr>
        <w:lastRenderedPageBreak/>
        <w:t>Enero</w:t>
      </w:r>
      <w:bookmarkEnd w:id="1"/>
    </w:p>
    <w:p w:rsidR="005F0257" w:rsidRPr="00D5627E" w:rsidRDefault="00D5627E" w:rsidP="00D5627E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bookmarkStart w:id="2" w:name="_Toc351366077"/>
      <w:bookmarkStart w:id="3" w:name="_Toc372628012"/>
      <w:r w:rsidRPr="00D56913">
        <w:rPr>
          <w:b w:val="0"/>
          <w:lang w:eastAsia="es-C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B86266" wp14:editId="29A3CB5B">
                <wp:simplePos x="0" y="0"/>
                <wp:positionH relativeFrom="column">
                  <wp:posOffset>1051560</wp:posOffset>
                </wp:positionH>
                <wp:positionV relativeFrom="paragraph">
                  <wp:posOffset>1270</wp:posOffset>
                </wp:positionV>
                <wp:extent cx="4387215" cy="590550"/>
                <wp:effectExtent l="0" t="0" r="32385" b="571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590550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82.8pt;margin-top:.1pt;width:345.45pt;height:4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bookmarkEnd w:id="2"/>
      <w:r w:rsidR="005F0257" w:rsidRPr="00D5627E">
        <w:rPr>
          <w:rFonts w:eastAsia="Calibri"/>
          <w:color w:val="7F7F7F" w:themeColor="text1" w:themeTint="80"/>
          <w:sz w:val="22"/>
          <w:szCs w:val="22"/>
        </w:rPr>
        <w:t xml:space="preserve">Decreto nº  01 de  1 de enero de 2012 </w:t>
      </w:r>
      <w:r w:rsidR="00964DD7" w:rsidRPr="00D5627E">
        <w:rPr>
          <w:rFonts w:eastAsia="Calibri"/>
          <w:b w:val="0"/>
          <w:color w:val="7F7F7F" w:themeColor="text1" w:themeTint="80"/>
          <w:sz w:val="22"/>
          <w:szCs w:val="22"/>
        </w:rPr>
        <w:t>“P</w:t>
      </w:r>
      <w:r w:rsidR="005F0257" w:rsidRPr="00D5627E">
        <w:rPr>
          <w:rFonts w:eastAsia="Calibri"/>
          <w:b w:val="0"/>
          <w:color w:val="7F7F7F" w:themeColor="text1" w:themeTint="80"/>
          <w:sz w:val="22"/>
          <w:szCs w:val="22"/>
        </w:rPr>
        <w:t>or el cual se hacen unos nombramientos</w:t>
      </w:r>
      <w:r w:rsidR="00964DD7" w:rsidRPr="00D5627E">
        <w:rPr>
          <w:rFonts w:eastAsia="Calibri"/>
          <w:b w:val="0"/>
          <w:color w:val="7F7F7F" w:themeColor="text1" w:themeTint="80"/>
          <w:sz w:val="22"/>
          <w:szCs w:val="22"/>
        </w:rPr>
        <w:t>”</w:t>
      </w:r>
      <w:r w:rsidR="005F0257" w:rsidRPr="00D5627E">
        <w:rPr>
          <w:rFonts w:eastAsia="Calibri"/>
          <w:b w:val="0"/>
          <w:color w:val="7F7F7F" w:themeColor="text1" w:themeTint="80"/>
          <w:sz w:val="22"/>
          <w:szCs w:val="22"/>
        </w:rPr>
        <w:t>.</w:t>
      </w:r>
      <w:bookmarkEnd w:id="3"/>
    </w:p>
    <w:p w:rsidR="00A35808" w:rsidRPr="00D56913" w:rsidRDefault="00A35808" w:rsidP="00B91FB3">
      <w:pPr>
        <w:spacing w:after="0" w:line="240" w:lineRule="auto"/>
        <w:ind w:left="2160" w:right="474"/>
        <w:jc w:val="both"/>
        <w:outlineLvl w:val="0"/>
        <w:rPr>
          <w:rFonts w:asciiTheme="majorHAnsi" w:eastAsia="Calibri" w:hAnsiTheme="majorHAnsi" w:cs="Arial"/>
          <w:bCs/>
          <w:color w:val="7F7F7F"/>
        </w:rPr>
      </w:pPr>
    </w:p>
    <w:p w:rsidR="005F0257" w:rsidRPr="00D56913" w:rsidRDefault="005F0257" w:rsidP="00D5627E">
      <w:r w:rsidRPr="00D56913">
        <w:rPr>
          <w:b/>
        </w:rPr>
        <w:t xml:space="preserve">  </w:t>
      </w:r>
      <w:r w:rsidRPr="00D56913">
        <w:rPr>
          <w:lang w:eastAsia="es-CO"/>
        </w:rPr>
        <w:drawing>
          <wp:inline distT="0" distB="0" distL="0" distR="0" wp14:anchorId="37679018" wp14:editId="1B0FAEDB">
            <wp:extent cx="4548549" cy="6636705"/>
            <wp:effectExtent l="0" t="0" r="0" b="0"/>
            <wp:docPr id="24" name="Imagen 2" descr="C:\Documents and Settings\Administrador\Escritorio\Decretos Para Publicar en Gaceta Municipal\1enero\01-Decreto 01-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Decretos Para Publicar en Gaceta Municipal\1enero\01-Decreto 01-1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13" cy="664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anchor distT="0" distB="0" distL="114300" distR="114300" simplePos="0" relativeHeight="251667456" behindDoc="0" locked="0" layoutInCell="1" allowOverlap="1" wp14:anchorId="40931316" wp14:editId="655013B9">
            <wp:simplePos x="1101892" y="890337"/>
            <wp:positionH relativeFrom="margin">
              <wp:align>center</wp:align>
            </wp:positionH>
            <wp:positionV relativeFrom="margin">
              <wp:align>center</wp:align>
            </wp:positionV>
            <wp:extent cx="5248242" cy="5702968"/>
            <wp:effectExtent l="19050" t="0" r="0" b="0"/>
            <wp:wrapSquare wrapText="bothSides"/>
            <wp:docPr id="25" name="Imagen 1" descr="C:\Documents and Settings\Administrador\Escritorio\Decretos Para Publicar en Gaceta Municipal\1enero\01-Decreto 01-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Decretos Para Publicar en Gaceta Municipal\1enero\01-Decreto 01-2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42" cy="570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257" w:rsidRPr="00D56913" w:rsidRDefault="005F0257" w:rsidP="00D5627E"/>
    <w:p w:rsidR="005F0257" w:rsidRPr="00D56913" w:rsidRDefault="005F0257" w:rsidP="00D5627E"/>
    <w:p w:rsidR="005F0257" w:rsidRPr="00D56913" w:rsidRDefault="005F0257" w:rsidP="00D5627E"/>
    <w:p w:rsidR="005F0257" w:rsidRPr="00D56913" w:rsidRDefault="005F0257" w:rsidP="00D5627E"/>
    <w:p w:rsidR="005F0257" w:rsidRPr="00D56913" w:rsidRDefault="005F0257" w:rsidP="00D5627E"/>
    <w:p w:rsidR="005F0257" w:rsidRPr="00D56913" w:rsidRDefault="005F0257" w:rsidP="00D5627E"/>
    <w:p w:rsidR="00C90F3B" w:rsidRDefault="00C90F3B" w:rsidP="00D5627E">
      <w:pPr>
        <w:rPr>
          <w:rFonts w:eastAsia="Calibri" w:cs="Arial"/>
          <w:b/>
          <w:bCs/>
          <w:color w:val="7F7F7F"/>
        </w:rPr>
      </w:pPr>
    </w:p>
    <w:p w:rsidR="00C90F3B" w:rsidRDefault="00C90F3B" w:rsidP="00D5627E">
      <w:pPr>
        <w:rPr>
          <w:rFonts w:eastAsia="Calibri" w:cs="Arial"/>
          <w:b/>
          <w:bCs/>
          <w:color w:val="7F7F7F"/>
        </w:rPr>
      </w:pPr>
    </w:p>
    <w:p w:rsidR="00C90F3B" w:rsidRDefault="00D36A87" w:rsidP="00D5627E">
      <w:pPr>
        <w:rPr>
          <w:rFonts w:eastAsia="Calibri" w:cs="Arial"/>
          <w:b/>
          <w:bCs/>
          <w:color w:val="7F7F7F"/>
        </w:rPr>
      </w:pPr>
      <w:r w:rsidRPr="00655ED0">
        <w:rPr>
          <w:rFonts w:eastAsia="Calibri" w:cstheme="majorBidi"/>
          <w:b/>
          <w:bCs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C4E384" wp14:editId="595921C8">
                <wp:simplePos x="0" y="0"/>
                <wp:positionH relativeFrom="column">
                  <wp:posOffset>1164301</wp:posOffset>
                </wp:positionH>
                <wp:positionV relativeFrom="paragraph">
                  <wp:posOffset>187713</wp:posOffset>
                </wp:positionV>
                <wp:extent cx="4512063" cy="890649"/>
                <wp:effectExtent l="0" t="0" r="41275" b="6223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063" cy="890649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1.7pt;margin-top:14.8pt;width:355.3pt;height:7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5F0257" w:rsidRPr="00D36A87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bookmarkStart w:id="4" w:name="_Toc372628013"/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 02 de  12 de enero de 2012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“por medio del cual se establece el incremento  salarial para el año 2012 a los  Trabajadores Oficiales del Municipio de Popayán.”</w:t>
      </w:r>
      <w:bookmarkEnd w:id="4"/>
    </w:p>
    <w:p w:rsidR="005F0257" w:rsidRPr="00655ED0" w:rsidRDefault="005F0257" w:rsidP="00655ED0">
      <w:pPr>
        <w:pStyle w:val="Ttulo2"/>
        <w:ind w:left="2160"/>
        <w:rPr>
          <w:rFonts w:eastAsia="Calibri"/>
          <w:color w:val="7F7F7F" w:themeColor="text1" w:themeTint="80"/>
          <w:sz w:val="22"/>
          <w:szCs w:val="22"/>
        </w:rPr>
      </w:pPr>
    </w:p>
    <w:p w:rsidR="005F0257" w:rsidRPr="00D56913" w:rsidRDefault="005F0257" w:rsidP="00D5627E">
      <w:pPr>
        <w:rPr>
          <w:rFonts w:eastAsia="Calibri" w:cs="Arial"/>
          <w:b/>
          <w:bCs/>
          <w:color w:val="7F7F7F"/>
        </w:rPr>
      </w:pPr>
      <w:bookmarkStart w:id="5" w:name="_Toc350872641"/>
      <w:bookmarkStart w:id="6" w:name="_Toc350939697"/>
      <w:bookmarkStart w:id="7" w:name="_Toc351113081"/>
      <w:bookmarkStart w:id="8" w:name="_Toc351366080"/>
      <w:bookmarkStart w:id="9" w:name="_Toc372626671"/>
      <w:r w:rsidRPr="00D56913">
        <w:rPr>
          <w:rFonts w:eastAsia="Calibri" w:cs="Arial"/>
          <w:b/>
          <w:bCs/>
          <w:color w:val="7F7F7F"/>
          <w:lang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077CE4D5" wp14:editId="5D63783F">
            <wp:simplePos x="0" y="0"/>
            <wp:positionH relativeFrom="margin">
              <wp:posOffset>237490</wp:posOffset>
            </wp:positionH>
            <wp:positionV relativeFrom="margin">
              <wp:posOffset>794385</wp:posOffset>
            </wp:positionV>
            <wp:extent cx="4591050" cy="6689090"/>
            <wp:effectExtent l="0" t="0" r="0" b="0"/>
            <wp:wrapTopAndBottom/>
            <wp:docPr id="33" name="Imagen 4" descr="C:\Documents and Settings\Administrador\Escritorio\Decretos Para Publicar en Gaceta Municipal\1enero\12-Decreto 0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Escritorio\Decretos Para Publicar en Gaceta Municipal\1enero\12-Decreto 02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68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bookmarkEnd w:id="6"/>
      <w:bookmarkEnd w:id="7"/>
      <w:bookmarkEnd w:id="8"/>
      <w:bookmarkEnd w:id="9"/>
    </w:p>
    <w:p w:rsidR="005F0257" w:rsidRPr="00D56913" w:rsidRDefault="005F0257" w:rsidP="00D5627E">
      <w:pPr>
        <w:rPr>
          <w:rFonts w:eastAsia="Calibri" w:cs="Arial"/>
          <w:b/>
          <w:bCs/>
          <w:color w:val="7F7F7F"/>
        </w:rPr>
      </w:pPr>
    </w:p>
    <w:p w:rsidR="005F0257" w:rsidRPr="00D56913" w:rsidRDefault="005F0257" w:rsidP="00D5627E">
      <w:pPr>
        <w:rPr>
          <w:rFonts w:eastAsia="Calibri" w:cs="Arial"/>
          <w:b/>
          <w:bCs/>
          <w:color w:val="7F7F7F"/>
        </w:rPr>
      </w:pPr>
    </w:p>
    <w:p w:rsidR="005F0257" w:rsidRPr="00D56913" w:rsidRDefault="005F0257" w:rsidP="00D5627E">
      <w:pPr>
        <w:rPr>
          <w:rFonts w:eastAsia="Calibri" w:cs="Arial"/>
          <w:b/>
          <w:bCs/>
          <w:color w:val="7F7F7F"/>
        </w:rPr>
      </w:pPr>
    </w:p>
    <w:p w:rsidR="00C90F3B" w:rsidRDefault="00D36A87" w:rsidP="00D5627E">
      <w:pPr>
        <w:rPr>
          <w:rFonts w:eastAsia="Calibri" w:cs="Arial"/>
          <w:b/>
          <w:bCs/>
          <w:color w:val="7F7F7F"/>
        </w:rPr>
      </w:pPr>
      <w:r w:rsidRPr="00655ED0">
        <w:rPr>
          <w:rFonts w:eastAsia="Calibri" w:cstheme="majorBidi"/>
          <w:bCs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F242F6" wp14:editId="3EFFB3FB">
                <wp:simplePos x="0" y="0"/>
                <wp:positionH relativeFrom="column">
                  <wp:posOffset>1176177</wp:posOffset>
                </wp:positionH>
                <wp:positionV relativeFrom="paragraph">
                  <wp:posOffset>206425</wp:posOffset>
                </wp:positionV>
                <wp:extent cx="4560124" cy="641268"/>
                <wp:effectExtent l="0" t="0" r="31115" b="6413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0124" cy="641268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92.6pt;margin-top:16.25pt;width:359.05pt;height:50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291E40" w:rsidRPr="00D36A87" w:rsidRDefault="005F0257" w:rsidP="00655ED0">
      <w:pPr>
        <w:pStyle w:val="Ttulo2"/>
        <w:ind w:left="2160"/>
        <w:rPr>
          <w:rFonts w:eastAsia="Calibri" w:cs="Arial"/>
          <w:b w:val="0"/>
          <w:color w:val="7F7F7F"/>
        </w:rPr>
      </w:pPr>
      <w:bookmarkStart w:id="10" w:name="_Toc372628014"/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20121800000125 de  19 de enero de 2012 </w:t>
      </w:r>
      <w:bookmarkStart w:id="11" w:name="_Toc351113083"/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“Por medio del cual se efectúa una delegación</w:t>
      </w:r>
      <w:r w:rsidRPr="00D36A87">
        <w:rPr>
          <w:rFonts w:eastAsia="Calibri" w:cs="Arial"/>
          <w:b w:val="0"/>
          <w:color w:val="7F7F7F"/>
        </w:rPr>
        <w:t>”</w:t>
      </w:r>
      <w:bookmarkEnd w:id="10"/>
      <w:bookmarkEnd w:id="11"/>
    </w:p>
    <w:p w:rsidR="00291E40" w:rsidRPr="00D56913" w:rsidRDefault="00291E40" w:rsidP="00D5627E">
      <w:pPr>
        <w:rPr>
          <w:rFonts w:eastAsia="Calibri" w:cs="Arial"/>
          <w:bCs/>
          <w:color w:val="7F7F7F"/>
        </w:rPr>
      </w:pPr>
    </w:p>
    <w:p w:rsidR="00291E40" w:rsidRPr="00D56913" w:rsidRDefault="00291E40" w:rsidP="00D5627E">
      <w:pPr>
        <w:rPr>
          <w:rFonts w:eastAsia="Calibri" w:cs="Arial"/>
          <w:bCs/>
          <w:color w:val="7F7F7F"/>
        </w:rPr>
      </w:pPr>
    </w:p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07EB2B79" wp14:editId="63EF6F60">
            <wp:extent cx="5094389" cy="7766463"/>
            <wp:effectExtent l="0" t="0" r="0" b="6350"/>
            <wp:docPr id="34" name="Imagen 25" descr="C:\Documents and Settings\Administrador\Escritorio\Decretos Para Publicar en Gaceta Municipal\1enero\19-201218000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dor\Escritorio\Decretos Para Publicar en Gaceta Municipal\1enero\19-20121800000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54" cy="781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3B" w:rsidRDefault="00C90F3B" w:rsidP="00D5627E"/>
    <w:p w:rsidR="00C90F3B" w:rsidRPr="00D56913" w:rsidRDefault="00C90F3B" w:rsidP="00D5627E"/>
    <w:p w:rsidR="00291E40" w:rsidRPr="00D56913" w:rsidRDefault="00291E40" w:rsidP="00D5627E"/>
    <w:p w:rsidR="005F0257" w:rsidRPr="00D36A87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bookmarkStart w:id="12" w:name="_Toc372628015"/>
      <w:r w:rsidRPr="00655ED0">
        <w:rPr>
          <w:rFonts w:eastAsia="Calibri"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684B87" wp14:editId="6B266BDB">
                <wp:simplePos x="0" y="0"/>
                <wp:positionH relativeFrom="column">
                  <wp:posOffset>1164301</wp:posOffset>
                </wp:positionH>
                <wp:positionV relativeFrom="paragraph">
                  <wp:posOffset>-96132</wp:posOffset>
                </wp:positionV>
                <wp:extent cx="4560125" cy="721995"/>
                <wp:effectExtent l="0" t="0" r="31115" b="5905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0125" cy="721995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91.7pt;margin-top:-7.55pt;width:359.05pt;height:5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Pr="00655ED0">
        <w:rPr>
          <w:rFonts w:eastAsia="Calibri"/>
          <w:color w:val="7F7F7F" w:themeColor="text1" w:themeTint="80"/>
          <w:sz w:val="22"/>
          <w:szCs w:val="22"/>
        </w:rPr>
        <w:t>Decreto nº 20121300000155 de  20 de enero de 2012</w:t>
      </w:r>
      <w:r w:rsidR="00F26D75" w:rsidRPr="00655ED0">
        <w:rPr>
          <w:rFonts w:eastAsia="Calibri"/>
          <w:color w:val="7F7F7F" w:themeColor="text1" w:themeTint="80"/>
          <w:sz w:val="22"/>
          <w:szCs w:val="22"/>
        </w:rPr>
        <w:t xml:space="preserve">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“Por el cual se constituyen las Cuentas por Pagar resultantes a 31 de diciembre de 2011”</w:t>
      </w:r>
      <w:bookmarkEnd w:id="12"/>
    </w:p>
    <w:p w:rsidR="005F0257" w:rsidRPr="00D56913" w:rsidRDefault="005F0257" w:rsidP="00D5627E"/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69B0842A" wp14:editId="33CB3199">
            <wp:extent cx="4598536" cy="6999826"/>
            <wp:effectExtent l="19050" t="0" r="0" b="0"/>
            <wp:docPr id="32" name="Imagen 22" descr="C:\Documents and Settings\Administrador\Escritorio\Decretos Para Publicar en Gaceta Municipal\1enero\20-20121300000155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dor\Escritorio\Decretos Para Publicar en Gaceta Municipal\1enero\20-20121300000155_p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64" cy="707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153A9B78" wp14:editId="046AF8C1">
            <wp:extent cx="5486400" cy="8229600"/>
            <wp:effectExtent l="19050" t="0" r="0" b="0"/>
            <wp:docPr id="128" name="Imagen 23" descr="C:\Documents and Settings\Administrador\Escritorio\Decretos Para Publicar en Gaceta Municipal\1enero\20-20121300000155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dor\Escritorio\Decretos Para Publicar en Gaceta Municipal\1enero\20-20121300000155_p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913">
        <w:rPr>
          <w:lang w:eastAsia="es-CO"/>
        </w:rPr>
        <w:lastRenderedPageBreak/>
        <w:drawing>
          <wp:inline distT="0" distB="0" distL="0" distR="0" wp14:anchorId="16D5B365" wp14:editId="1F4FF4C6">
            <wp:extent cx="5534660" cy="8229600"/>
            <wp:effectExtent l="19050" t="0" r="8890" b="0"/>
            <wp:docPr id="127" name="Imagen 24" descr="C:\Documents and Settings\Administrador\Escritorio\Decretos Para Publicar en Gaceta Municipal\1enero\20-20121300000155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dor\Escritorio\Decretos Para Publicar en Gaceta Municipal\1enero\20-20121300000155_p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913">
        <w:rPr>
          <w:lang w:eastAsia="es-CO"/>
        </w:rPr>
        <w:lastRenderedPageBreak/>
        <w:drawing>
          <wp:inline distT="0" distB="0" distL="0" distR="0" wp14:anchorId="596E038E" wp14:editId="6C8B3E31">
            <wp:extent cx="5582920" cy="8229600"/>
            <wp:effectExtent l="19050" t="0" r="0" b="0"/>
            <wp:docPr id="35" name="Imagen 19" descr="C:\Documents and Settings\Administrador\Escritorio\Decretos Para Publicar en Gaceta Municipal\1enero\20-20121300000155_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dor\Escritorio\Decretos Para Publicar en Gaceta Municipal\1enero\20-20121300000155_p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34DDD550" wp14:editId="3D4D2D1D">
            <wp:extent cx="5486400" cy="8277860"/>
            <wp:effectExtent l="19050" t="0" r="0" b="0"/>
            <wp:docPr id="124" name="Imagen 20" descr="C:\Documents and Settings\Administrador\Escritorio\Decretos Para Publicar en Gaceta Municipal\1enero\20-20121300000155_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dor\Escritorio\Decretos Para Publicar en Gaceta Municipal\1enero\20-20121300000155_p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7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913">
        <w:rPr>
          <w:lang w:eastAsia="es-CO"/>
        </w:rPr>
        <w:lastRenderedPageBreak/>
        <w:drawing>
          <wp:inline distT="0" distB="0" distL="0" distR="0" wp14:anchorId="54C87D36" wp14:editId="2A786BFE">
            <wp:extent cx="5582920" cy="7700010"/>
            <wp:effectExtent l="19050" t="0" r="0" b="0"/>
            <wp:docPr id="30" name="Imagen 21" descr="C:\Documents and Settings\Administrador\Escritorio\Decretos Para Publicar en Gaceta Municipal\1enero\20-20121300000155_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dor\Escritorio\Decretos Para Publicar en Gaceta Municipal\1enero\20-20121300000155_p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77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D56913" w:rsidRDefault="005F0257" w:rsidP="00D5627E"/>
    <w:p w:rsidR="005F0257" w:rsidRPr="00D56913" w:rsidRDefault="00D36A87" w:rsidP="00D5627E">
      <w:pPr>
        <w:rPr>
          <w:rFonts w:eastAsia="Calibri" w:cs="Arial"/>
          <w:b/>
          <w:bCs/>
          <w:color w:val="7F7F7F"/>
        </w:rPr>
      </w:pPr>
      <w:bookmarkStart w:id="13" w:name="_Toc350939702"/>
      <w:bookmarkStart w:id="14" w:name="_Toc351113086"/>
      <w:r w:rsidRPr="00655ED0">
        <w:rPr>
          <w:rFonts w:eastAsia="Calibri" w:cstheme="majorBidi"/>
          <w:b/>
          <w:bCs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C2816F" wp14:editId="44EC6F91">
                <wp:simplePos x="0" y="0"/>
                <wp:positionH relativeFrom="column">
                  <wp:posOffset>1211803</wp:posOffset>
                </wp:positionH>
                <wp:positionV relativeFrom="paragraph">
                  <wp:posOffset>224501</wp:posOffset>
                </wp:positionV>
                <wp:extent cx="4547870" cy="819398"/>
                <wp:effectExtent l="0" t="0" r="43180" b="571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819398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95.4pt;margin-top:17.7pt;width:358.1pt;height:64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bookmarkEnd w:id="13"/>
      <w:bookmarkEnd w:id="14"/>
    </w:p>
    <w:p w:rsidR="005F0257" w:rsidRPr="00D36A87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bookmarkStart w:id="15" w:name="_Toc372628016"/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20121300000165 de  20 de enero de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2012 “Por el cual se constituyen las reservas presupuestales resultantes al cierre de la vigencia 2011”</w:t>
      </w:r>
      <w:bookmarkEnd w:id="15"/>
    </w:p>
    <w:p w:rsidR="00C52DF2" w:rsidRPr="00D56913" w:rsidRDefault="00C52DF2" w:rsidP="00D5627E">
      <w:pPr>
        <w:rPr>
          <w:rFonts w:eastAsia="Calibri" w:cs="Arial"/>
          <w:bCs/>
          <w:color w:val="7F7F7F"/>
        </w:rPr>
      </w:pPr>
    </w:p>
    <w:p w:rsidR="005F0257" w:rsidRPr="00D56913" w:rsidRDefault="00C52DF2" w:rsidP="00D5627E">
      <w:r w:rsidRPr="00D56913">
        <w:rPr>
          <w:lang w:eastAsia="es-CO"/>
        </w:rPr>
        <w:drawing>
          <wp:inline distT="0" distB="0" distL="0" distR="0" wp14:anchorId="3F62B755" wp14:editId="49201790">
            <wp:extent cx="4474210" cy="6776423"/>
            <wp:effectExtent l="0" t="0" r="2540" b="5715"/>
            <wp:docPr id="49" name="Imagen 30" descr="C:\Documents and Settings\Administrador\Escritorio\Decretos Para Publicar en Gaceta Municipal\1enero\20-20121300000165_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istrador\Escritorio\Decretos Para Publicar en Gaceta Municipal\1enero\20-20121300000165_p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68" cy="680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6F34C76D" wp14:editId="56D391D0">
            <wp:extent cx="5181917" cy="7757967"/>
            <wp:effectExtent l="0" t="0" r="0" b="0"/>
            <wp:docPr id="129" name="Imagen 31" descr="C:\Documents and Settings\Administrador\Escritorio\Decretos Para Publicar en Gaceta Municipal\1enero\20-20121300000165_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istrador\Escritorio\Decretos Para Publicar en Gaceta Municipal\1enero\20-20121300000165_p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43" cy="775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913">
        <w:rPr>
          <w:lang w:eastAsia="es-CO"/>
        </w:rPr>
        <w:lastRenderedPageBreak/>
        <w:drawing>
          <wp:inline distT="0" distB="0" distL="0" distR="0" wp14:anchorId="0D8DC417" wp14:editId="12A84C92">
            <wp:extent cx="5270821" cy="7891069"/>
            <wp:effectExtent l="0" t="0" r="6350" b="0"/>
            <wp:docPr id="130" name="Imagen 32" descr="C:\Documents and Settings\Administrador\Escritorio\Decretos Para Publicar en Gaceta Municipal\1enero\20-20121300000165_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istrador\Escritorio\Decretos Para Publicar en Gaceta Municipal\1enero\20-20121300000165_p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65" cy="789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913">
        <w:rPr>
          <w:lang w:eastAsia="es-CO"/>
        </w:rPr>
        <w:lastRenderedPageBreak/>
        <w:drawing>
          <wp:inline distT="0" distB="0" distL="0" distR="0" wp14:anchorId="5D8E48F1" wp14:editId="36911F77">
            <wp:extent cx="5261889" cy="7788962"/>
            <wp:effectExtent l="0" t="0" r="0" b="2540"/>
            <wp:docPr id="131" name="Imagen 33" descr="C:\Documents and Settings\Administrador\Escritorio\Decretos Para Publicar en Gaceta Municipal\1enero\20-20121300000165_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istrador\Escritorio\Decretos Para Publicar en Gaceta Municipal\1enero\20-20121300000165_p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85" cy="780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913">
        <w:rPr>
          <w:lang w:eastAsia="es-CO"/>
        </w:rPr>
        <w:lastRenderedPageBreak/>
        <w:drawing>
          <wp:inline distT="0" distB="0" distL="0" distR="0" wp14:anchorId="7870F0DE" wp14:editId="1FD57048">
            <wp:extent cx="5054711" cy="7525093"/>
            <wp:effectExtent l="0" t="0" r="0" b="0"/>
            <wp:docPr id="53" name="Imagen 26" descr="C:\Documents and Settings\Administrador\Escritorio\Decretos Para Publicar en Gaceta Municipal\1enero\20-20121300000165_p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dor\Escritorio\Decretos Para Publicar en Gaceta Municipal\1enero\20-20121300000165_p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33" cy="752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5A4148E8" wp14:editId="1596C274">
            <wp:extent cx="5252818" cy="7909626"/>
            <wp:effectExtent l="0" t="0" r="5080" b="0"/>
            <wp:docPr id="54" name="Imagen 27" descr="C:\Documents and Settings\Administrador\Escritorio\Decretos Para Publicar en Gaceta Municipal\1enero\20-20121300000165_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dor\Escritorio\Decretos Para Publicar en Gaceta Municipal\1enero\20-20121300000165_p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52" cy="791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53AE8B45" wp14:editId="6A21B992">
            <wp:extent cx="5192630" cy="7909626"/>
            <wp:effectExtent l="0" t="0" r="8255" b="0"/>
            <wp:docPr id="132" name="Imagen 28" descr="C:\Documents and Settings\Administrador\Escritorio\Decretos Para Publicar en Gaceta Municipal\1enero\20-20121300000165_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istrador\Escritorio\Decretos Para Publicar en Gaceta Municipal\1enero\20-20121300000165_p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68" cy="791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2AD8F846" wp14:editId="60B94DED">
            <wp:extent cx="5612765" cy="7441565"/>
            <wp:effectExtent l="19050" t="0" r="6985" b="0"/>
            <wp:docPr id="39" name="Imagen 29" descr="C:\Documents and Settings\Administrador\Escritorio\Decretos Para Publicar en Gaceta Municipal\1enero\20-20121300000165_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dor\Escritorio\Decretos Para Publicar en Gaceta Municipal\1enero\20-20121300000165_p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44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Default="005F0257" w:rsidP="00D5627E"/>
    <w:p w:rsidR="00F871F8" w:rsidRDefault="00F871F8" w:rsidP="00D5627E"/>
    <w:p w:rsidR="00F871F8" w:rsidRPr="00D56913" w:rsidRDefault="00F871F8" w:rsidP="00D5627E"/>
    <w:bookmarkStart w:id="16" w:name="_Toc372628017"/>
    <w:p w:rsidR="005F0257" w:rsidRPr="00655ED0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r w:rsidRPr="00655ED0">
        <w:rPr>
          <w:rFonts w:eastAsia="Calibri"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D71BCA" wp14:editId="5451E288">
                <wp:simplePos x="0" y="0"/>
                <wp:positionH relativeFrom="column">
                  <wp:posOffset>1254570</wp:posOffset>
                </wp:positionH>
                <wp:positionV relativeFrom="paragraph">
                  <wp:posOffset>-90170</wp:posOffset>
                </wp:positionV>
                <wp:extent cx="4387215" cy="594995"/>
                <wp:effectExtent l="0" t="0" r="32385" b="5270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594995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98.8pt;margin-top:-7.1pt;width:345.45pt;height:4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20121310000205 del 23 de enero de 2012 </w:t>
      </w:r>
      <w:r w:rsidRPr="00655ED0">
        <w:rPr>
          <w:rFonts w:eastAsia="Calibri"/>
          <w:b w:val="0"/>
          <w:color w:val="7F7F7F" w:themeColor="text1" w:themeTint="80"/>
          <w:sz w:val="22"/>
          <w:szCs w:val="22"/>
        </w:rPr>
        <w:t>“Mediante El cual se realizan unos traslados internos presupuestales”</w:t>
      </w:r>
      <w:bookmarkEnd w:id="16"/>
    </w:p>
    <w:p w:rsidR="005F0257" w:rsidRPr="00D56913" w:rsidRDefault="00F871F8" w:rsidP="00D5627E">
      <w:pPr>
        <w:rPr>
          <w:rFonts w:eastAsia="Calibri" w:cs="Arial"/>
          <w:bCs/>
          <w:color w:val="7F7F7F"/>
        </w:rPr>
      </w:pPr>
      <w:bookmarkStart w:id="17" w:name="_Toc351113089"/>
      <w:bookmarkStart w:id="18" w:name="_Toc351366085"/>
      <w:bookmarkStart w:id="19" w:name="_Toc372626676"/>
      <w:r w:rsidRPr="00D56913">
        <w:rPr>
          <w:lang w:eastAsia="es-CO"/>
        </w:rPr>
        <w:lastRenderedPageBreak/>
        <w:drawing>
          <wp:anchor distT="0" distB="0" distL="114300" distR="114300" simplePos="0" relativeHeight="251674624" behindDoc="0" locked="0" layoutInCell="1" allowOverlap="1" wp14:anchorId="6F792150" wp14:editId="14FFEF54">
            <wp:simplePos x="0" y="0"/>
            <wp:positionH relativeFrom="margin">
              <wp:posOffset>130810</wp:posOffset>
            </wp:positionH>
            <wp:positionV relativeFrom="margin">
              <wp:posOffset>711200</wp:posOffset>
            </wp:positionV>
            <wp:extent cx="4755515" cy="7277735"/>
            <wp:effectExtent l="0" t="0" r="6985" b="0"/>
            <wp:wrapTopAndBottom/>
            <wp:docPr id="65" name="Imagen 42" descr="C:\Documents and Settings\Administrador\Escritorio\Decretos Para Publicar en Gaceta Municipal\1enero\23-20121310000205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istrador\Escritorio\Decretos Para Publicar en Gaceta Municipal\1enero\23-20121310000205_p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727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  <w:bookmarkEnd w:id="18"/>
      <w:bookmarkEnd w:id="19"/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62E25684" wp14:editId="201DF141">
            <wp:extent cx="5226701" cy="7909626"/>
            <wp:effectExtent l="0" t="0" r="0" b="0"/>
            <wp:docPr id="62" name="Imagen 40" descr="C:\Documents and Settings\Administrador\Escritorio\Decretos Para Publicar en Gaceta Municipal\1enero\23-20121310000205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istrador\Escritorio\Decretos Para Publicar en Gaceta Municipal\1enero\23-20121310000205_p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63" cy="791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913">
        <w:rPr>
          <w:lang w:eastAsia="es-CO"/>
        </w:rPr>
        <w:lastRenderedPageBreak/>
        <w:drawing>
          <wp:inline distT="0" distB="0" distL="0" distR="0" wp14:anchorId="37BD0249" wp14:editId="690D82C8">
            <wp:extent cx="5349284" cy="8023926"/>
            <wp:effectExtent l="0" t="0" r="3810" b="0"/>
            <wp:docPr id="63" name="Imagen 41" descr="C:\Documents and Settings\Administrador\Escritorio\Decretos Para Publicar en Gaceta Municipal\1enero\23-20121310000205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istrador\Escritorio\Decretos Para Publicar en Gaceta Municipal\1enero\23-20121310000205_p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84" cy="802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465F31CF" wp14:editId="4D06B567">
            <wp:extent cx="5486400" cy="8277860"/>
            <wp:effectExtent l="19050" t="0" r="0" b="0"/>
            <wp:docPr id="68" name="Imagen 43" descr="C:\Documents and Settings\Administrador\Escritorio\Decretos Para Publicar en Gaceta Municipal\1enero\23-20121310000205_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istrador\Escritorio\Decretos Para Publicar en Gaceta Municipal\1enero\23-20121310000205_p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7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87" w:rsidRPr="00D56913" w:rsidRDefault="00D36A87" w:rsidP="00D5627E">
      <w:r w:rsidRPr="00655ED0">
        <w:rPr>
          <w:rFonts w:asciiTheme="majorHAnsi" w:eastAsia="Calibri" w:hAnsiTheme="majorHAnsi" w:cstheme="majorBidi"/>
          <w:b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EB105" wp14:editId="27B9B6A1">
                <wp:simplePos x="0" y="0"/>
                <wp:positionH relativeFrom="column">
                  <wp:posOffset>1116800</wp:posOffset>
                </wp:positionH>
                <wp:positionV relativeFrom="paragraph">
                  <wp:posOffset>153249</wp:posOffset>
                </wp:positionV>
                <wp:extent cx="4488873" cy="913897"/>
                <wp:effectExtent l="0" t="0" r="45085" b="5778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73" cy="913897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87.95pt;margin-top:12.05pt;width:353.45pt;height:7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5F0257" w:rsidRPr="00D36A87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</w:rPr>
      </w:pPr>
      <w:bookmarkStart w:id="20" w:name="_Toc372628018"/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20121800000215 del 23 de enero de 2012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“Por medio del cual se designa Gerente Ad-hoc del Hospital Universitario San José de Popayán E.S.E”</w:t>
      </w:r>
      <w:bookmarkEnd w:id="20"/>
    </w:p>
    <w:p w:rsidR="00F871F8" w:rsidRPr="00D56913" w:rsidRDefault="00F871F8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6E379124" wp14:editId="64C7F1FC">
            <wp:extent cx="4734560" cy="7164867"/>
            <wp:effectExtent l="0" t="0" r="8890" b="0"/>
            <wp:docPr id="71" name="Imagen 45" descr="C:\Documents and Settings\Administrador\Escritorio\Decretos Para Publicar en Gaceta Municipal\1enero\23-20121800000215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istrador\Escritorio\Decretos Para Publicar en Gaceta Municipal\1enero\23-20121800000215_p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71" cy="719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659B3D91" wp14:editId="0F95C888">
            <wp:extent cx="5412040" cy="8024495"/>
            <wp:effectExtent l="0" t="0" r="0" b="0"/>
            <wp:docPr id="69" name="Imagen 44" descr="C:\Documents and Settings\Administrador\Escritorio\Decretos Para Publicar en Gaceta Municipal\1enero\23-20121800000215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istrador\Escritorio\Decretos Para Publicar en Gaceta Municipal\1enero\23-20121800000215_p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71" cy="802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87" w:rsidRPr="00D56913" w:rsidRDefault="00D36A87" w:rsidP="00D5627E">
      <w:r w:rsidRPr="00655ED0">
        <w:rPr>
          <w:rFonts w:eastAsia="Calibri"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991D60" wp14:editId="2D08B861">
                <wp:simplePos x="0" y="0"/>
                <wp:positionH relativeFrom="column">
                  <wp:posOffset>1128395</wp:posOffset>
                </wp:positionH>
                <wp:positionV relativeFrom="paragraph">
                  <wp:posOffset>141283</wp:posOffset>
                </wp:positionV>
                <wp:extent cx="4643129" cy="783771"/>
                <wp:effectExtent l="0" t="0" r="43180" b="5461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3129" cy="783771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88.85pt;margin-top:11.1pt;width:365.6pt;height:61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5F0257" w:rsidRPr="00D36A87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bookmarkStart w:id="21" w:name="_Toc372628019"/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20121310000245 de  24 de enero de 2012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mediante el cual se realizan unos traslados internos presupuestales.</w:t>
      </w:r>
      <w:bookmarkEnd w:id="21"/>
    </w:p>
    <w:p w:rsidR="00F871F8" w:rsidRPr="00D56913" w:rsidRDefault="00F871F8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68C71CFC" wp14:editId="39AFDD2B">
            <wp:extent cx="4779975" cy="7233592"/>
            <wp:effectExtent l="0" t="0" r="1905" b="5715"/>
            <wp:docPr id="75" name="Imagen 48" descr="C:\Documents and Settings\Administrador\Escritorio\Decretos Para Publicar en Gaceta Municipal\1enero\24-20121310000245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istrador\Escritorio\Decretos Para Publicar en Gaceta Municipal\1enero\24-20121310000245_p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95" cy="725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2AC48A7F" wp14:editId="5101F5BD">
            <wp:extent cx="5630545" cy="8229600"/>
            <wp:effectExtent l="19050" t="0" r="8255" b="0"/>
            <wp:docPr id="72" name="Imagen 46" descr="C:\Documents and Settings\Administrador\Escritorio\Decretos Para Publicar en Gaceta Municipal\1enero\24-20121310000245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istrador\Escritorio\Decretos Para Publicar en Gaceta Municipal\1enero\24-20121310000245_p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913">
        <w:rPr>
          <w:lang w:eastAsia="es-CO"/>
        </w:rPr>
        <w:lastRenderedPageBreak/>
        <w:drawing>
          <wp:inline distT="0" distB="0" distL="0" distR="0" wp14:anchorId="533D3810" wp14:editId="6E9CA6EF">
            <wp:extent cx="5485897" cy="7422078"/>
            <wp:effectExtent l="0" t="0" r="635" b="7620"/>
            <wp:docPr id="73" name="Imagen 47" descr="C:\Documents and Settings\Administrador\Escritorio\Decretos Para Publicar en Gaceta Municipal\1enero\24-20121310000245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istrador\Escritorio\Decretos Para Publicar en Gaceta Municipal\1enero\24-20121310000245_p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b="10330"/>
                    <a:stretch/>
                  </pic:blipFill>
                  <pic:spPr bwMode="auto">
                    <a:xfrm>
                      <a:off x="0" y="0"/>
                      <a:ext cx="5486400" cy="742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A87" w:rsidRDefault="00D36A87" w:rsidP="00D5627E"/>
    <w:p w:rsidR="00D36A87" w:rsidRPr="00D56913" w:rsidRDefault="00D36A87" w:rsidP="00D5627E">
      <w:r w:rsidRPr="00655ED0">
        <w:rPr>
          <w:rFonts w:eastAsia="Calibri" w:cstheme="majorBidi"/>
          <w:b/>
          <w:bCs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F8C27A1" wp14:editId="2ED90F13">
                <wp:simplePos x="0" y="0"/>
                <wp:positionH relativeFrom="column">
                  <wp:posOffset>1187450</wp:posOffset>
                </wp:positionH>
                <wp:positionV relativeFrom="paragraph">
                  <wp:posOffset>141217</wp:posOffset>
                </wp:positionV>
                <wp:extent cx="4485640" cy="914400"/>
                <wp:effectExtent l="0" t="0" r="29210" b="5715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5640" cy="914400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93.5pt;margin-top:11.1pt;width:353.2pt;height:1in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5F0257" w:rsidRPr="00655ED0" w:rsidRDefault="005F0257" w:rsidP="00655ED0">
      <w:pPr>
        <w:pStyle w:val="Ttulo2"/>
        <w:ind w:left="2160"/>
        <w:rPr>
          <w:rFonts w:eastAsia="Calibri"/>
          <w:color w:val="7F7F7F" w:themeColor="text1" w:themeTint="80"/>
          <w:sz w:val="22"/>
          <w:szCs w:val="22"/>
        </w:rPr>
      </w:pPr>
      <w:bookmarkStart w:id="22" w:name="_Toc372628020"/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20121200000295 de  25 de enero de 2012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por el cual se reconoce y exalta el Servicio Policial de los Auxiliares Bachilleres pertenecientes a la compañía 029 del Departamento de Policía Cauca.</w:t>
      </w:r>
      <w:bookmarkEnd w:id="22"/>
    </w:p>
    <w:p w:rsidR="005F0257" w:rsidRPr="00D56913" w:rsidRDefault="005F0257" w:rsidP="00D5627E"/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493152F8" wp14:editId="0448C219">
            <wp:extent cx="5160533" cy="7233592"/>
            <wp:effectExtent l="0" t="0" r="2540" b="5715"/>
            <wp:docPr id="80" name="Imagen 51" descr="C:\Documents and Settings\Administrador\Escritorio\Decretos Para Publicar en Gaceta Municipal\1enero\25-Decreto 00295-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dor\Escritorio\Decretos Para Publicar en Gaceta Municipal\1enero\25-Decreto 00295-10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23" cy="727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913">
        <w:t xml:space="preserve"> </w:t>
      </w:r>
    </w:p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764AEFED" wp14:editId="33E355CD">
            <wp:extent cx="5300914" cy="7928261"/>
            <wp:effectExtent l="0" t="0" r="0" b="0"/>
            <wp:docPr id="81" name="Imagen 52" descr="C:\Documents and Settings\Administrador\Escritorio\Decretos Para Publicar en Gaceta Municipal\1enero\25-Decreto 000295-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Administrador\Escritorio\Decretos Para Publicar en Gaceta Municipal\1enero\25-Decreto 000295-20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70" cy="792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87" w:rsidRDefault="00D36A87" w:rsidP="00D5627E"/>
    <w:p w:rsidR="00D36A87" w:rsidRPr="00D56913" w:rsidRDefault="00D36A87" w:rsidP="00D5627E"/>
    <w:bookmarkStart w:id="23" w:name="_Toc372628021"/>
    <w:p w:rsidR="005F0257" w:rsidRPr="00D36A87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r w:rsidRPr="00655ED0">
        <w:rPr>
          <w:rFonts w:eastAsia="Calibri"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D34CF3" wp14:editId="573BDBEB">
                <wp:simplePos x="0" y="0"/>
                <wp:positionH relativeFrom="column">
                  <wp:posOffset>1139190</wp:posOffset>
                </wp:positionH>
                <wp:positionV relativeFrom="paragraph">
                  <wp:posOffset>-114935</wp:posOffset>
                </wp:positionV>
                <wp:extent cx="4501515" cy="594995"/>
                <wp:effectExtent l="0" t="0" r="32385" b="5270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1515" cy="594995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89.7pt;margin-top:-9.05pt;width:354.45pt;height:4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20121800000305 de  26 de enero de 2012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por medio del cual se efectúa una delegación.</w:t>
      </w:r>
      <w:bookmarkEnd w:id="23"/>
    </w:p>
    <w:p w:rsidR="00F871F8" w:rsidRPr="00D56913" w:rsidRDefault="00F871F8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/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32993DF1" wp14:editId="3BEA0C76">
            <wp:extent cx="5008039" cy="8003969"/>
            <wp:effectExtent l="0" t="0" r="2540" b="0"/>
            <wp:docPr id="83" name="Imagen 53" descr="C:\Documents and Settings\Administrador\Escritorio\Decretos Para Publicar en Gaceta Municipal\1enero\26-201218000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Administrador\Escritorio\Decretos Para Publicar en Gaceta Municipal\1enero\26-201218000003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51" cy="803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87" w:rsidRDefault="00D36A87" w:rsidP="00D5627E"/>
    <w:p w:rsidR="00D36A87" w:rsidRDefault="00D36A87" w:rsidP="00D5627E"/>
    <w:bookmarkStart w:id="24" w:name="_Toc372628022"/>
    <w:p w:rsidR="005F0257" w:rsidRPr="00D36A87" w:rsidRDefault="00C52DF2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r w:rsidRPr="00655ED0">
        <w:rPr>
          <w:rFonts w:eastAsia="Calibri"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EF33C86" wp14:editId="3465D605">
                <wp:simplePos x="0" y="0"/>
                <wp:positionH relativeFrom="column">
                  <wp:posOffset>1253490</wp:posOffset>
                </wp:positionH>
                <wp:positionV relativeFrom="paragraph">
                  <wp:posOffset>-86360</wp:posOffset>
                </wp:positionV>
                <wp:extent cx="4334510" cy="566420"/>
                <wp:effectExtent l="0" t="0" r="46990" b="6223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566420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98.7pt;margin-top:-6.8pt;width:341.3pt;height:44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="005F0257" w:rsidRPr="00655ED0">
        <w:rPr>
          <w:rFonts w:eastAsia="Calibri"/>
          <w:color w:val="7F7F7F" w:themeColor="text1" w:themeTint="80"/>
          <w:sz w:val="22"/>
          <w:szCs w:val="22"/>
        </w:rPr>
        <w:t xml:space="preserve">Decreto nº 2012131000355 de  27 de enero de 2012 </w:t>
      </w:r>
      <w:r w:rsidR="005F0257" w:rsidRPr="00D36A87">
        <w:rPr>
          <w:rFonts w:eastAsia="Calibri"/>
          <w:b w:val="0"/>
          <w:color w:val="7F7F7F" w:themeColor="text1" w:themeTint="80"/>
          <w:sz w:val="22"/>
          <w:szCs w:val="22"/>
        </w:rPr>
        <w:t>Mediante el cual se realizan unos traslados internos presupuestales.</w:t>
      </w:r>
      <w:bookmarkEnd w:id="24"/>
    </w:p>
    <w:p w:rsidR="00F871F8" w:rsidRPr="00D56913" w:rsidRDefault="00F871F8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/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602EA79E" wp14:editId="78E1342F">
            <wp:extent cx="4855505" cy="7347892"/>
            <wp:effectExtent l="0" t="0" r="2540" b="5715"/>
            <wp:docPr id="134" name="Imagen 66" descr="C:\Documents and Settings\Administrador\Escritorio\Decretos Para Publicar en Gaceta Municipal\1enero\27-20121310000355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inistrador\Escritorio\Decretos Para Publicar en Gaceta Municipal\1enero\27-20121310000355_p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18" cy="735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729BDC77" wp14:editId="6065C8ED">
            <wp:extent cx="5304659" cy="8003648"/>
            <wp:effectExtent l="19050" t="0" r="0" b="0"/>
            <wp:docPr id="102" name="Imagen 61" descr="C:\Documents and Settings\Administrador\Escritorio\Decretos Para Publicar en Gaceta Municipal\1enero\27-20121310000355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Administrador\Escritorio\Decretos Para Publicar en Gaceta Municipal\1enero\27-20121310000355_p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06" cy="803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D56913" w:rsidRDefault="005F0257" w:rsidP="00D5627E"/>
    <w:p w:rsidR="005F0257" w:rsidRPr="00D56913" w:rsidRDefault="005F0257" w:rsidP="00D5627E">
      <w:r w:rsidRPr="00D56913">
        <w:rPr>
          <w:lang w:eastAsia="es-CO"/>
        </w:rPr>
        <w:drawing>
          <wp:inline distT="0" distB="0" distL="0" distR="0" wp14:anchorId="3BDA0424" wp14:editId="35DD9CF7">
            <wp:extent cx="5031506" cy="7658887"/>
            <wp:effectExtent l="19050" t="0" r="0" b="0"/>
            <wp:docPr id="104" name="Imagen 62" descr="C:\Documents and Settings\Administrador\Escritorio\Decretos Para Publicar en Gaceta Municipal\1enero\27-20121310000355_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Administrador\Escritorio\Decretos Para Publicar en Gaceta Municipal\1enero\27-20121310000355_p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9" cy="768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11DB78F0" wp14:editId="2BBB546C">
            <wp:extent cx="5305830" cy="7889348"/>
            <wp:effectExtent l="19050" t="0" r="9120" b="0"/>
            <wp:docPr id="106" name="Imagen 63" descr="C:\Documents and Settings\Administrador\Escritorio\Decretos Para Publicar en Gaceta Municipal\1enero\27-20121310000355_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Administrador\Escritorio\Decretos Para Publicar en Gaceta Municipal\1enero\27-20121310000355_p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34" cy="788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D56913" w:rsidRDefault="005F0257" w:rsidP="00D5627E">
      <w:r w:rsidRPr="00D56913">
        <w:rPr>
          <w:lang w:eastAsia="es-CO"/>
        </w:rPr>
        <w:lastRenderedPageBreak/>
        <w:drawing>
          <wp:anchor distT="0" distB="0" distL="114300" distR="114300" simplePos="0" relativeHeight="251892736" behindDoc="0" locked="0" layoutInCell="1" allowOverlap="1" wp14:anchorId="4CA286C7" wp14:editId="12196E7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3830" cy="7797165"/>
            <wp:effectExtent l="0" t="0" r="0" b="0"/>
            <wp:wrapSquare wrapText="bothSides"/>
            <wp:docPr id="113" name="Imagen 67" descr="C:\Documents and Settings\Administrador\Escritorio\Decretos Para Publicar en Gaceta Municipal\1enero\27-20121310000355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Administrador\Escritorio\Decretos Para Publicar en Gaceta Municipal\1enero\27-20121310000355_p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779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C5A">
        <w:br w:type="textWrapping" w:clear="all"/>
      </w:r>
    </w:p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74AE98F9" wp14:editId="692F83F0">
            <wp:extent cx="5582920" cy="8229600"/>
            <wp:effectExtent l="19050" t="0" r="0" b="0"/>
            <wp:docPr id="114" name="Imagen 64" descr="C:\Documents and Settings\Administrador\Escritorio\Decretos Para Publicar en Gaceta Municipal\1enero\27-20121310000355_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Administrador\Escritorio\Decretos Para Publicar en Gaceta Municipal\1enero\27-20121310000355_p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87" w:rsidRDefault="00D36A87" w:rsidP="00D5627E"/>
    <w:p w:rsidR="00D36A87" w:rsidRPr="00D56913" w:rsidRDefault="00D36A87" w:rsidP="00D5627E">
      <w:r w:rsidRPr="00655ED0">
        <w:rPr>
          <w:rFonts w:eastAsia="Calibri" w:cstheme="majorBidi"/>
          <w:b/>
          <w:bCs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E6BE100" wp14:editId="6BA3B1E3">
                <wp:simplePos x="0" y="0"/>
                <wp:positionH relativeFrom="column">
                  <wp:posOffset>1140551</wp:posOffset>
                </wp:positionH>
                <wp:positionV relativeFrom="paragraph">
                  <wp:posOffset>99547</wp:posOffset>
                </wp:positionV>
                <wp:extent cx="4505960" cy="823223"/>
                <wp:effectExtent l="0" t="0" r="46990" b="53340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960" cy="823223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89.8pt;margin-top:7.85pt;width:354.8pt;height:64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5F0257" w:rsidRPr="00655ED0" w:rsidRDefault="005F0257" w:rsidP="00655ED0">
      <w:pPr>
        <w:pStyle w:val="Ttulo2"/>
        <w:ind w:left="2160"/>
        <w:rPr>
          <w:rFonts w:eastAsia="Calibri"/>
          <w:color w:val="7F7F7F" w:themeColor="text1" w:themeTint="80"/>
          <w:sz w:val="22"/>
          <w:szCs w:val="22"/>
        </w:rPr>
      </w:pPr>
      <w:bookmarkStart w:id="25" w:name="_Toc372628023"/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2012112000335 de  27 de enero de 2012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por el cual se hace un encargo a un funcionario del Municipio de Popayán.</w:t>
      </w:r>
      <w:bookmarkEnd w:id="25"/>
    </w:p>
    <w:p w:rsidR="004C5C5A" w:rsidRPr="00D56913" w:rsidRDefault="004C5C5A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/>
    <w:p w:rsidR="00C52DF2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46623220" wp14:editId="4029DF6D">
            <wp:extent cx="5272644" cy="7908968"/>
            <wp:effectExtent l="0" t="0" r="4445" b="0"/>
            <wp:docPr id="138" name="Imagen 65" descr="C:\Documents and Settings\Administrador\Escritorio\Decretos Para Publicar en Gaceta Municipal\1enero\27-201211200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Administrador\Escritorio\Decretos Para Publicar en Gaceta Municipal\1enero\27-2012112000033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06" cy="790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87" w:rsidRPr="00D56913" w:rsidRDefault="00D36A87" w:rsidP="00D5627E">
      <w:r w:rsidRPr="00655ED0">
        <w:rPr>
          <w:rFonts w:eastAsia="Calibri"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ABAC2D6" wp14:editId="09D143A4">
                <wp:simplePos x="0" y="0"/>
                <wp:positionH relativeFrom="column">
                  <wp:posOffset>1140460</wp:posOffset>
                </wp:positionH>
                <wp:positionV relativeFrom="paragraph">
                  <wp:posOffset>176843</wp:posOffset>
                </wp:positionV>
                <wp:extent cx="4631376" cy="724394"/>
                <wp:effectExtent l="0" t="0" r="36195" b="5715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376" cy="724394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89.8pt;margin-top:13.9pt;width:364.7pt;height:57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5F0257" w:rsidRPr="00D36A87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bookmarkStart w:id="26" w:name="_Toc372628024"/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2012112000435 de  31 de enero de 2012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por el cual se acepta una renuncia.</w:t>
      </w:r>
      <w:bookmarkEnd w:id="26"/>
    </w:p>
    <w:p w:rsidR="005F0257" w:rsidRDefault="005F0257" w:rsidP="00D5627E"/>
    <w:p w:rsidR="004C5C5A" w:rsidRPr="00D56913" w:rsidRDefault="004C5C5A" w:rsidP="00D5627E"/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12A6FC1E" wp14:editId="2B22C186">
            <wp:extent cx="4752106" cy="7233592"/>
            <wp:effectExtent l="0" t="0" r="0" b="5715"/>
            <wp:docPr id="137" name="Imagen 68" descr="C:\Documents and Settings\Administrador\Escritorio\Decretos Para Publicar en Gaceta Municipal\1enero\31-2012112000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dministrador\Escritorio\Decretos Para Publicar en Gaceta Municipal\1enero\31-201211200004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29" cy="730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57" w:rsidRPr="00B5796A" w:rsidRDefault="005F0257" w:rsidP="00655ED0">
      <w:pPr>
        <w:pStyle w:val="Ttulo1"/>
      </w:pPr>
      <w:r w:rsidRPr="00B5796A">
        <w:lastRenderedPageBreak/>
        <w:t xml:space="preserve"> </w:t>
      </w:r>
      <w:r w:rsidRPr="00655ED0">
        <w:rPr>
          <w:sz w:val="52"/>
        </w:rPr>
        <w:t xml:space="preserve"> </w:t>
      </w:r>
      <w:bookmarkStart w:id="27" w:name="_Toc372628025"/>
      <w:r w:rsidRPr="00655ED0">
        <w:rPr>
          <w:sz w:val="52"/>
        </w:rPr>
        <w:t>Febrero</w:t>
      </w:r>
      <w:bookmarkEnd w:id="27"/>
    </w:p>
    <w:p w:rsidR="00C52DF2" w:rsidRPr="00D56913" w:rsidRDefault="00C52DF2" w:rsidP="00D5627E">
      <w:pPr>
        <w:rPr>
          <w:b/>
        </w:rPr>
      </w:pPr>
      <w:bookmarkStart w:id="28" w:name="_Toc350939708"/>
      <w:bookmarkStart w:id="29" w:name="_Toc351113092"/>
      <w:bookmarkStart w:id="30" w:name="_Toc351366088"/>
      <w:r w:rsidRPr="00D56913">
        <w:rPr>
          <w:b/>
          <w:lang w:eastAsia="es-C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28298BA" wp14:editId="0729CB46">
                <wp:simplePos x="0" y="0"/>
                <wp:positionH relativeFrom="column">
                  <wp:posOffset>1164301</wp:posOffset>
                </wp:positionH>
                <wp:positionV relativeFrom="paragraph">
                  <wp:posOffset>69710</wp:posOffset>
                </wp:positionV>
                <wp:extent cx="4387215" cy="1045028"/>
                <wp:effectExtent l="0" t="0" r="32385" b="60325"/>
                <wp:wrapNone/>
                <wp:docPr id="70" name="Rectángulo redonde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1045028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70" o:spid="_x0000_s1026" style="position:absolute;margin-left:91.7pt;margin-top:5.5pt;width:345.45pt;height:82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bookmarkEnd w:id="28"/>
      <w:bookmarkEnd w:id="29"/>
      <w:bookmarkEnd w:id="30"/>
    </w:p>
    <w:p w:rsidR="004C5C5A" w:rsidRPr="00655ED0" w:rsidRDefault="005F0257" w:rsidP="00655ED0">
      <w:pPr>
        <w:pStyle w:val="Ttulo2"/>
        <w:ind w:left="2160"/>
        <w:rPr>
          <w:rFonts w:eastAsia="Calibri"/>
          <w:color w:val="7F7F7F" w:themeColor="text1" w:themeTint="80"/>
          <w:sz w:val="22"/>
          <w:szCs w:val="22"/>
        </w:rPr>
      </w:pPr>
      <w:bookmarkStart w:id="31" w:name="_Toc372628026"/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 20121120000475 de  1 de febrero de 2012 </w:t>
      </w:r>
      <w:r w:rsidR="00655ED0">
        <w:rPr>
          <w:rFonts w:eastAsia="Calibri"/>
          <w:color w:val="7F7F7F" w:themeColor="text1" w:themeTint="80"/>
          <w:sz w:val="22"/>
          <w:szCs w:val="22"/>
        </w:rPr>
        <w:t>“</w:t>
      </w:r>
      <w:r w:rsidRPr="00655ED0">
        <w:rPr>
          <w:rFonts w:eastAsia="Calibri"/>
          <w:b w:val="0"/>
          <w:color w:val="7F7F7F" w:themeColor="text1" w:themeTint="80"/>
          <w:sz w:val="22"/>
          <w:szCs w:val="22"/>
        </w:rPr>
        <w:t>por el cual se corrige el decreto 20121120000475 mediante el cual se  acepta una renuncia irrevocable.</w:t>
      </w:r>
      <w:r w:rsidR="00655ED0">
        <w:rPr>
          <w:rFonts w:eastAsia="Calibri"/>
          <w:b w:val="0"/>
          <w:color w:val="7F7F7F" w:themeColor="text1" w:themeTint="80"/>
          <w:sz w:val="22"/>
          <w:szCs w:val="22"/>
        </w:rPr>
        <w:t>”</w:t>
      </w:r>
      <w:bookmarkEnd w:id="31"/>
    </w:p>
    <w:p w:rsidR="00894B7A" w:rsidRPr="00D56913" w:rsidRDefault="00894B7A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/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463B1C11" wp14:editId="64B09070">
            <wp:extent cx="4945299" cy="7790213"/>
            <wp:effectExtent l="0" t="0" r="8255" b="1270"/>
            <wp:docPr id="26" name="Imagen 1" descr="C:\Documents and Settings\Administrador\Escritorio\Decretos Para Publicar en Gaceta Municipal\2febrero\01-2012112000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Decretos Para Publicar en Gaceta Municipal\2febrero\01-2012112000047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75" cy="78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7A" w:rsidRDefault="00D36A87" w:rsidP="00D5627E">
      <w:r w:rsidRPr="00655ED0">
        <w:rPr>
          <w:rFonts w:eastAsia="Calibri"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35C3DB2" wp14:editId="44B7BB7E">
                <wp:simplePos x="0" y="0"/>
                <wp:positionH relativeFrom="column">
                  <wp:posOffset>1116800</wp:posOffset>
                </wp:positionH>
                <wp:positionV relativeFrom="paragraph">
                  <wp:posOffset>236378</wp:posOffset>
                </wp:positionV>
                <wp:extent cx="4400550" cy="843148"/>
                <wp:effectExtent l="0" t="0" r="38100" b="52705"/>
                <wp:wrapNone/>
                <wp:docPr id="67" name="Rectángulo redondead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843148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67" o:spid="_x0000_s1026" style="position:absolute;margin-left:87.95pt;margin-top:18.6pt;width:346.5pt;height:66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5F0257" w:rsidRPr="00D36A87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bookmarkStart w:id="32" w:name="_Toc372628027"/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 20122500000465  de  1 de Febrero de 2012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por el cual se establecen medidas de ordenamiento del tránsito de vehículos y motocicletas particulares de la ciudad de Popayán</w:t>
      </w:r>
      <w:bookmarkEnd w:id="32"/>
    </w:p>
    <w:p w:rsidR="005F0257" w:rsidRDefault="005F0257" w:rsidP="00D5627E">
      <w:pPr>
        <w:rPr>
          <w:rFonts w:eastAsia="Calibri" w:cs="Arial"/>
          <w:bCs/>
          <w:color w:val="7F7F7F"/>
        </w:rPr>
      </w:pPr>
    </w:p>
    <w:p w:rsidR="004C5C5A" w:rsidRDefault="00894B7A" w:rsidP="00D5627E">
      <w:pPr>
        <w:rPr>
          <w:rFonts w:eastAsia="Calibri" w:cs="Arial"/>
          <w:bCs/>
          <w:color w:val="7F7F7F"/>
        </w:rPr>
      </w:pPr>
      <w:bookmarkStart w:id="33" w:name="_Toc351366090"/>
      <w:bookmarkStart w:id="34" w:name="_Toc372626681"/>
      <w:r w:rsidRPr="00D56913">
        <w:rPr>
          <w:lang w:eastAsia="es-CO"/>
        </w:rPr>
        <w:lastRenderedPageBreak/>
        <w:drawing>
          <wp:inline distT="0" distB="0" distL="0" distR="0" wp14:anchorId="03BCA16D" wp14:editId="76897536">
            <wp:extent cx="4622819" cy="7110095"/>
            <wp:effectExtent l="0" t="0" r="6350" b="0"/>
            <wp:docPr id="27" name="Imagen 4" descr="C:\Documents and Settings\Administrador\Escritorio\Decretos Para Publicar en Gaceta Municipal\2febrero\01 -20125000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Escritorio\Decretos Para Publicar en Gaceta Municipal\2febrero\01 -20125000046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01" cy="717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3"/>
      <w:bookmarkEnd w:id="34"/>
    </w:p>
    <w:p w:rsidR="00894B7A" w:rsidRPr="00D56913" w:rsidRDefault="00894B7A" w:rsidP="00D5627E">
      <w:pPr>
        <w:rPr>
          <w:rFonts w:eastAsia="Calibri" w:cs="Arial"/>
          <w:bCs/>
          <w:color w:val="7F7F7F"/>
        </w:rPr>
      </w:pPr>
    </w:p>
    <w:p w:rsidR="005F0257" w:rsidRDefault="005F0257" w:rsidP="00D5627E"/>
    <w:p w:rsidR="00894B7A" w:rsidRDefault="00894B7A" w:rsidP="00D5627E">
      <w:r w:rsidRPr="00D56913">
        <w:rPr>
          <w:lang w:eastAsia="es-CO"/>
        </w:rPr>
        <w:lastRenderedPageBreak/>
        <w:drawing>
          <wp:inline distT="0" distB="0" distL="0" distR="0" wp14:anchorId="126295AD" wp14:editId="6B14C777">
            <wp:extent cx="5216739" cy="7745853"/>
            <wp:effectExtent l="0" t="0" r="3175" b="7620"/>
            <wp:docPr id="28" name="Imagen 2" descr="C:\Documents and Settings\Administrador\Escritorio\Decretos Para Publicar en Gaceta Municipal\2febrero\01 -2012500004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Decretos Para Publicar en Gaceta Municipal\2febrero\01 -201250000465 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27" cy="777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7A" w:rsidRPr="00D56913" w:rsidRDefault="00894B7A" w:rsidP="00D5627E"/>
    <w:p w:rsidR="005F0257" w:rsidRDefault="005F0257" w:rsidP="00D5627E">
      <w:r w:rsidRPr="00D56913">
        <w:rPr>
          <w:lang w:eastAsia="es-CO"/>
        </w:rPr>
        <w:drawing>
          <wp:inline distT="0" distB="0" distL="0" distR="0" wp14:anchorId="17351439" wp14:editId="6A558913">
            <wp:extent cx="5073979" cy="7566726"/>
            <wp:effectExtent l="0" t="0" r="0" b="0"/>
            <wp:docPr id="29" name="Imagen 3" descr="C:\Documents and Settings\Administrador\Escritorio\Decretos Para Publicar en Gaceta Municipal\2febrero\01 -20125000046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Decretos Para Publicar en Gaceta Municipal\2febrero\01 -201250000465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34" cy="756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87" w:rsidRDefault="00D36A87" w:rsidP="00D5627E"/>
    <w:p w:rsidR="00D36A87" w:rsidRPr="00D56913" w:rsidRDefault="00D36A87" w:rsidP="00D5627E"/>
    <w:bookmarkStart w:id="35" w:name="_Toc372628028"/>
    <w:p w:rsidR="005F0257" w:rsidRPr="00655ED0" w:rsidRDefault="005F0257" w:rsidP="00655ED0">
      <w:pPr>
        <w:pStyle w:val="Ttulo2"/>
        <w:ind w:left="2160"/>
        <w:rPr>
          <w:rFonts w:eastAsia="Calibri"/>
          <w:color w:val="7F7F7F" w:themeColor="text1" w:themeTint="80"/>
          <w:sz w:val="22"/>
          <w:szCs w:val="22"/>
        </w:rPr>
      </w:pPr>
      <w:r w:rsidRPr="00655ED0">
        <w:rPr>
          <w:rFonts w:eastAsia="Calibri"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73EE45" wp14:editId="7388B1D8">
                <wp:simplePos x="0" y="0"/>
                <wp:positionH relativeFrom="column">
                  <wp:posOffset>1142803</wp:posOffset>
                </wp:positionH>
                <wp:positionV relativeFrom="paragraph">
                  <wp:posOffset>-80776</wp:posOffset>
                </wp:positionV>
                <wp:extent cx="4387215" cy="560836"/>
                <wp:effectExtent l="0" t="0" r="32385" b="48895"/>
                <wp:wrapNone/>
                <wp:docPr id="66" name="Rectángulo redondead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560836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66" o:spid="_x0000_s1026" style="position:absolute;margin-left:90pt;margin-top:-6.35pt;width:345.45pt;height:44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 20121120000535 de  6 de Febrero de 2012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por el cual se hace un encargo a un funcionario del Municipio de Popayán.</w:t>
      </w:r>
      <w:bookmarkEnd w:id="35"/>
    </w:p>
    <w:p w:rsidR="004C5C5A" w:rsidRPr="00D56913" w:rsidRDefault="004C5C5A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/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67B7513F" wp14:editId="7EB4C5E2">
            <wp:extent cx="5218811" cy="7920842"/>
            <wp:effectExtent l="0" t="0" r="1270" b="4445"/>
            <wp:docPr id="31" name="Imagen 5" descr="C:\Documents and Settings\Administrador\Escritorio\Decretos Para Publicar en Gaceta Municipal\2febrero\06- 201211200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dor\Escritorio\Decretos Para Publicar en Gaceta Municipal\2febrero\06- 2012112000053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39" cy="790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87" w:rsidRPr="00D56913" w:rsidRDefault="00D36A87" w:rsidP="00D5627E"/>
    <w:bookmarkStart w:id="36" w:name="_Toc372628029"/>
    <w:p w:rsidR="005F0257" w:rsidRPr="00D36A87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r w:rsidRPr="00655ED0">
        <w:rPr>
          <w:rFonts w:eastAsia="Calibri"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6C6BDFA" wp14:editId="51730220">
                <wp:simplePos x="0" y="0"/>
                <wp:positionH relativeFrom="column">
                  <wp:posOffset>1251395</wp:posOffset>
                </wp:positionH>
                <wp:positionV relativeFrom="paragraph">
                  <wp:posOffset>-80645</wp:posOffset>
                </wp:positionV>
                <wp:extent cx="4330700" cy="599089"/>
                <wp:effectExtent l="0" t="0" r="31750" b="48895"/>
                <wp:wrapNone/>
                <wp:docPr id="64" name="Rectángulo redonde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0" cy="599089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64" o:spid="_x0000_s1026" style="position:absolute;margin-left:98.55pt;margin-top:-6.35pt;width:341pt;height:47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 20121120000625 de  9 de Febrero de 2012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por el cual se hace un encargo a un funcionario del Municipio de Popayán.</w:t>
      </w:r>
      <w:bookmarkEnd w:id="36"/>
    </w:p>
    <w:p w:rsidR="004C5C5A" w:rsidRPr="00D56913" w:rsidRDefault="004C5C5A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/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14E63881" wp14:editId="5F126E0D">
            <wp:extent cx="4666593" cy="7177419"/>
            <wp:effectExtent l="0" t="0" r="1270" b="4445"/>
            <wp:docPr id="36" name="Imagen 6" descr="C:\Documents and Settings\Administrador\Escritorio\Decretos Para Publicar en Gaceta Municipal\2febrero\09-201211200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dor\Escritorio\Decretos Para Publicar en Gaceta Municipal\2febrero\09-201211200006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95" cy="721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87" w:rsidRDefault="00D36A87" w:rsidP="00D5627E"/>
    <w:p w:rsidR="00D36A87" w:rsidRDefault="00D36A87" w:rsidP="00D5627E"/>
    <w:p w:rsidR="00D36A87" w:rsidRPr="00D56913" w:rsidRDefault="00D36A87" w:rsidP="00D5627E"/>
    <w:p w:rsidR="004C5C5A" w:rsidRPr="00D36A87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bookmarkStart w:id="37" w:name="_Toc372628030"/>
      <w:r w:rsidRPr="00655ED0">
        <w:rPr>
          <w:rFonts w:eastAsia="Calibri"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044315E" wp14:editId="4326BAE4">
                <wp:simplePos x="0" y="0"/>
                <wp:positionH relativeFrom="column">
                  <wp:posOffset>1199927</wp:posOffset>
                </wp:positionH>
                <wp:positionV relativeFrom="paragraph">
                  <wp:posOffset>-96132</wp:posOffset>
                </wp:positionV>
                <wp:extent cx="4502233" cy="800100"/>
                <wp:effectExtent l="0" t="0" r="31750" b="57150"/>
                <wp:wrapNone/>
                <wp:docPr id="61" name="Rectángulo redondead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233" cy="800100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61" o:spid="_x0000_s1026" style="position:absolute;margin-left:94.5pt;margin-top:-7.55pt;width:354.5pt;height:6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20121200000615 de  9 de Febrero de 2012 </w:t>
      </w:r>
      <w:r w:rsidRPr="00D36A87">
        <w:rPr>
          <w:rFonts w:eastAsia="Calibri"/>
          <w:b w:val="0"/>
          <w:color w:val="7F7F7F" w:themeColor="text1" w:themeTint="80"/>
          <w:sz w:val="22"/>
          <w:szCs w:val="22"/>
        </w:rPr>
        <w:t>por medio del cual se conforma EL COMITÉ TERRITORIAL DE JUSTICIA TRANSICIONAL  del Municipio de Popayán</w:t>
      </w:r>
      <w:bookmarkEnd w:id="37"/>
    </w:p>
    <w:p w:rsidR="005F0257" w:rsidRPr="00D56913" w:rsidRDefault="005F0257" w:rsidP="00D5627E">
      <w:pPr>
        <w:rPr>
          <w:rFonts w:eastAsia="Calibri" w:cs="Arial"/>
          <w:bCs/>
          <w:color w:val="7F7F7F"/>
        </w:rPr>
      </w:pPr>
      <w:r w:rsidRPr="00D56913">
        <w:rPr>
          <w:rFonts w:eastAsia="Calibri" w:cs="Arial"/>
          <w:bCs/>
          <w:color w:val="7F7F7F"/>
        </w:rPr>
        <w:t>.</w:t>
      </w:r>
    </w:p>
    <w:p w:rsidR="005F0257" w:rsidRPr="00D56913" w:rsidRDefault="005F0257" w:rsidP="00D5627E">
      <w:pPr>
        <w:rPr>
          <w:rFonts w:eastAsia="Calibri" w:cs="Arial"/>
          <w:bCs/>
          <w:color w:val="7F7F7F"/>
        </w:rPr>
      </w:pPr>
    </w:p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640F6A67" wp14:editId="3E71EB54">
            <wp:extent cx="4502086" cy="7062952"/>
            <wp:effectExtent l="0" t="0" r="0" b="5080"/>
            <wp:docPr id="37" name="Imagen 11" descr="C:\Documents and Settings\Administrador\Escritorio\Decretos Para Publicar en Gaceta Municipal\2febrero\09-20121200000615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dor\Escritorio\Decretos Para Publicar en Gaceta Municipal\2febrero\09-20121200000615_p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50" cy="71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7A" w:rsidRPr="00D56913" w:rsidRDefault="00894B7A" w:rsidP="00D5627E"/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335DBD4C" wp14:editId="2E33E6E6">
            <wp:extent cx="4849057" cy="7795326"/>
            <wp:effectExtent l="0" t="0" r="8890" b="0"/>
            <wp:docPr id="38" name="Imagen 7" descr="C:\Documents and Settings\Administrador\Escritorio\Decretos Para Publicar en Gaceta Municipal\2febrero\09-20121200000615_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dor\Escritorio\Decretos Para Publicar en Gaceta Municipal\2febrero\09-20121200000615_p (1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83" cy="780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7A" w:rsidRPr="00D56913" w:rsidRDefault="00894B7A" w:rsidP="00D5627E"/>
    <w:p w:rsidR="005F0257" w:rsidRDefault="005F0257" w:rsidP="00D5627E">
      <w:r w:rsidRPr="00D56913">
        <w:rPr>
          <w:lang w:eastAsia="es-CO"/>
        </w:rPr>
        <w:drawing>
          <wp:inline distT="0" distB="0" distL="0" distR="0" wp14:anchorId="182DDAAD" wp14:editId="322ADF83">
            <wp:extent cx="4688984" cy="7681026"/>
            <wp:effectExtent l="0" t="0" r="0" b="0"/>
            <wp:docPr id="40" name="Imagen 8" descr="C:\Documents and Settings\Administrador\Escritorio\Decretos Para Publicar en Gaceta Municipal\2febrero\09-20121200000615_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dor\Escritorio\Decretos Para Publicar en Gaceta Municipal\2febrero\09-20121200000615_p (2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91" cy="767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7A" w:rsidRDefault="00655ED0" w:rsidP="00D5627E">
      <w:r w:rsidRPr="00D56913">
        <w:rPr>
          <w:lang w:eastAsia="es-CO"/>
        </w:rPr>
        <w:lastRenderedPageBreak/>
        <w:drawing>
          <wp:inline distT="0" distB="0" distL="0" distR="0" wp14:anchorId="71B56CE9" wp14:editId="58201D08">
            <wp:extent cx="4623018" cy="7795326"/>
            <wp:effectExtent l="0" t="0" r="6350" b="0"/>
            <wp:docPr id="41" name="Imagen 9" descr="C:\Documents and Settings\Administrador\Escritorio\Decretos Para Publicar en Gaceta Municipal\2febrero\09-20121200000615_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dor\Escritorio\Decretos Para Publicar en Gaceta Municipal\2febrero\09-20121200000615_p (3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85" cy="780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7A" w:rsidRPr="00D56913" w:rsidRDefault="00894B7A" w:rsidP="00D5627E"/>
    <w:p w:rsidR="005F0257" w:rsidRDefault="005F0257" w:rsidP="00D5627E">
      <w:r w:rsidRPr="00D56913">
        <w:rPr>
          <w:lang w:eastAsia="es-CO"/>
        </w:rPr>
        <w:drawing>
          <wp:inline distT="0" distB="0" distL="0" distR="0" wp14:anchorId="483452E8" wp14:editId="1A5D7A68">
            <wp:extent cx="4794049" cy="7452426"/>
            <wp:effectExtent l="0" t="0" r="6985" b="0"/>
            <wp:docPr id="42" name="Imagen 10" descr="C:\Documents and Settings\Administrador\Escritorio\Decretos Para Publicar en Gaceta Municipal\2febrero\09-20121200000615_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dor\Escritorio\Decretos Para Publicar en Gaceta Municipal\2febrero\09-20121200000615_p (4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82" cy="744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7A" w:rsidRDefault="00894B7A" w:rsidP="00D5627E"/>
    <w:p w:rsidR="00894B7A" w:rsidRPr="00D56913" w:rsidRDefault="00894B7A" w:rsidP="00D5627E"/>
    <w:bookmarkStart w:id="38" w:name="_Toc372628031"/>
    <w:p w:rsidR="005F0257" w:rsidRPr="00655ED0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r w:rsidRPr="00655ED0">
        <w:rPr>
          <w:rFonts w:eastAsia="Calibri"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586D5EB" wp14:editId="40C965D9">
                <wp:simplePos x="0" y="0"/>
                <wp:positionH relativeFrom="column">
                  <wp:posOffset>1127037</wp:posOffset>
                </wp:positionH>
                <wp:positionV relativeFrom="paragraph">
                  <wp:posOffset>-80776</wp:posOffset>
                </wp:positionV>
                <wp:extent cx="4479290" cy="930165"/>
                <wp:effectExtent l="0" t="0" r="35560" b="60960"/>
                <wp:wrapNone/>
                <wp:docPr id="60" name="Rectángulo redonde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290" cy="930165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60" o:spid="_x0000_s1026" style="position:absolute;margin-left:88.75pt;margin-top:-6.35pt;width:352.7pt;height:7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 20121800000685 de  13 de Febrero de 2012 </w:t>
      </w:r>
      <w:r w:rsidRPr="00655ED0">
        <w:rPr>
          <w:rFonts w:eastAsia="Calibri"/>
          <w:b w:val="0"/>
          <w:color w:val="7F7F7F" w:themeColor="text1" w:themeTint="80"/>
          <w:sz w:val="22"/>
          <w:szCs w:val="22"/>
        </w:rPr>
        <w:t>por medio del cual se amplían las facultades del Gerente Ad-hoc del Hospital Universitario San José de Popayán E.S.E designado mediante Decreto 20121800008215 del 23 de enero de 2012.</w:t>
      </w:r>
      <w:bookmarkEnd w:id="38"/>
    </w:p>
    <w:p w:rsidR="004C5C5A" w:rsidRPr="00D56913" w:rsidRDefault="004C5C5A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/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3DA1EDAE" wp14:editId="08280F0C">
            <wp:extent cx="5225142" cy="8049193"/>
            <wp:effectExtent l="0" t="0" r="0" b="9525"/>
            <wp:docPr id="43" name="Imagen 12" descr="C:\Documents and Settings\Administrador\Escritorio\Decretos Para Publicar en Gaceta Municipal\2febrero\13- 2012180000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dor\Escritorio\Decretos Para Publicar en Gaceta Municipal\2febrero\13- 2012180000068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89" cy="807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D0" w:rsidRDefault="00655ED0" w:rsidP="00D5627E"/>
    <w:p w:rsidR="00655ED0" w:rsidRPr="00D56913" w:rsidRDefault="00655ED0" w:rsidP="00D5627E"/>
    <w:bookmarkStart w:id="39" w:name="_Toc372628032"/>
    <w:p w:rsidR="005F0257" w:rsidRPr="00655ED0" w:rsidRDefault="005F0257" w:rsidP="00655ED0">
      <w:pPr>
        <w:pStyle w:val="Ttulo2"/>
        <w:ind w:left="2160"/>
        <w:rPr>
          <w:rFonts w:eastAsia="Calibri"/>
          <w:color w:val="7F7F7F" w:themeColor="text1" w:themeTint="80"/>
          <w:sz w:val="22"/>
          <w:szCs w:val="22"/>
        </w:rPr>
      </w:pPr>
      <w:r w:rsidRPr="00655ED0">
        <w:rPr>
          <w:rFonts w:eastAsia="Calibri"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DD376E6" wp14:editId="7485396E">
                <wp:simplePos x="0" y="0"/>
                <wp:positionH relativeFrom="column">
                  <wp:posOffset>1142803</wp:posOffset>
                </wp:positionH>
                <wp:positionV relativeFrom="paragraph">
                  <wp:posOffset>-96541</wp:posOffset>
                </wp:positionV>
                <wp:extent cx="4457700" cy="576602"/>
                <wp:effectExtent l="0" t="0" r="38100" b="52070"/>
                <wp:wrapNone/>
                <wp:docPr id="59" name="Rectángulo redondead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576602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9" o:spid="_x0000_s1026" style="position:absolute;margin-left:90pt;margin-top:-7.6pt;width:351pt;height:45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 20121900000665 de  13 de Febrero de 2012 </w:t>
      </w:r>
      <w:r w:rsidRPr="00655ED0">
        <w:rPr>
          <w:rFonts w:eastAsia="Calibri"/>
          <w:b w:val="0"/>
          <w:color w:val="7F7F7F" w:themeColor="text1" w:themeTint="80"/>
          <w:sz w:val="22"/>
          <w:szCs w:val="22"/>
        </w:rPr>
        <w:t>por el cual se convoca para la renovación del Concejo Territorial de Planeación.</w:t>
      </w:r>
      <w:bookmarkEnd w:id="39"/>
    </w:p>
    <w:p w:rsidR="005F0257" w:rsidRPr="00D56913" w:rsidRDefault="005F0257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>
      <w:pPr>
        <w:rPr>
          <w:rFonts w:eastAsia="Calibri" w:cs="Arial"/>
          <w:bCs/>
          <w:color w:val="7F7F7F"/>
        </w:rPr>
      </w:pPr>
    </w:p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682C1A2F" wp14:editId="7EF56E96">
            <wp:extent cx="4691569" cy="7227238"/>
            <wp:effectExtent l="0" t="0" r="0" b="0"/>
            <wp:docPr id="44" name="Imagen 14" descr="C:\Documents and Settings\Administrador\Escritorio\Decretos Para Publicar en Gaceta Municipal\2febrero\13 - 20121900000665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dor\Escritorio\Decretos Para Publicar en Gaceta Municipal\2febrero\13 - 20121900000665_p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44" cy="724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7A" w:rsidRPr="00D56913" w:rsidRDefault="00894B7A" w:rsidP="00D5627E"/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28A077D0" wp14:editId="2F214233">
            <wp:extent cx="5118264" cy="7860707"/>
            <wp:effectExtent l="0" t="0" r="6350" b="6985"/>
            <wp:docPr id="45" name="Imagen 13" descr="C:\Documents and Settings\Administrador\Escritorio\Decretos Para Publicar en Gaceta Municipal\2febrero\13- 20121900000665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dor\Escritorio\Decretos Para Publicar en Gaceta Municipal\2febrero\13- 20121900000665_p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21" cy="794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D0" w:rsidRDefault="00655ED0" w:rsidP="00D5627E"/>
    <w:p w:rsidR="00655ED0" w:rsidRDefault="00655ED0" w:rsidP="00D5627E"/>
    <w:p w:rsidR="00894B7A" w:rsidRDefault="00894B7A" w:rsidP="00D5627E"/>
    <w:p w:rsidR="00894B7A" w:rsidRPr="00D56913" w:rsidRDefault="00894B7A" w:rsidP="00D5627E"/>
    <w:bookmarkStart w:id="40" w:name="_Toc372628033"/>
    <w:p w:rsidR="005F0257" w:rsidRPr="00655ED0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r w:rsidRPr="00655ED0">
        <w:rPr>
          <w:rFonts w:eastAsia="Calibri"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6725E99" wp14:editId="4CA406F9">
                <wp:simplePos x="0" y="0"/>
                <wp:positionH relativeFrom="column">
                  <wp:posOffset>1142803</wp:posOffset>
                </wp:positionH>
                <wp:positionV relativeFrom="paragraph">
                  <wp:posOffset>-96542</wp:posOffset>
                </wp:positionV>
                <wp:extent cx="4457700" cy="576602"/>
                <wp:effectExtent l="0" t="0" r="38100" b="52070"/>
                <wp:wrapNone/>
                <wp:docPr id="58" name="Rectángulo redondead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576602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8" o:spid="_x0000_s1026" style="position:absolute;margin-left:90pt;margin-top:-7.6pt;width:351pt;height:45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 20121000000895 de  13 de Febrero de 2012 </w:t>
      </w:r>
      <w:r w:rsidR="00655ED0" w:rsidRPr="00655ED0">
        <w:rPr>
          <w:rFonts w:eastAsia="Calibri"/>
          <w:b w:val="0"/>
          <w:color w:val="7F7F7F" w:themeColor="text1" w:themeTint="80"/>
          <w:sz w:val="22"/>
          <w:szCs w:val="22"/>
        </w:rPr>
        <w:t>“P</w:t>
      </w:r>
      <w:r w:rsidRPr="00655ED0">
        <w:rPr>
          <w:rFonts w:eastAsia="Calibri"/>
          <w:b w:val="0"/>
          <w:color w:val="7F7F7F" w:themeColor="text1" w:themeTint="80"/>
          <w:sz w:val="22"/>
          <w:szCs w:val="22"/>
        </w:rPr>
        <w:t>or el cual se deplora el fallecimiento de una eminente payanés.</w:t>
      </w:r>
      <w:r w:rsidR="00655ED0">
        <w:rPr>
          <w:rFonts w:eastAsia="Calibri"/>
          <w:b w:val="0"/>
          <w:color w:val="7F7F7F" w:themeColor="text1" w:themeTint="80"/>
          <w:sz w:val="22"/>
          <w:szCs w:val="22"/>
        </w:rPr>
        <w:t>”</w:t>
      </w:r>
      <w:bookmarkEnd w:id="40"/>
    </w:p>
    <w:p w:rsidR="005F0257" w:rsidRDefault="005F0257" w:rsidP="00D5627E"/>
    <w:p w:rsidR="004C5C5A" w:rsidRPr="00D56913" w:rsidRDefault="004C5C5A" w:rsidP="00D5627E"/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74307A7A" wp14:editId="02D784A6">
            <wp:extent cx="5271106" cy="7837714"/>
            <wp:effectExtent l="0" t="0" r="6350" b="0"/>
            <wp:docPr id="46" name="Imagen 15" descr="C:\Documents and Settings\Administrador\Escritorio\Decretos Para Publicar en Gaceta Municipal\2febrero\16-2012100000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dor\Escritorio\Decretos Para Publicar en Gaceta Municipal\2febrero\16-2012100000089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21" cy="787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D0" w:rsidRDefault="00655ED0" w:rsidP="00D5627E"/>
    <w:p w:rsidR="00655ED0" w:rsidRPr="00D56913" w:rsidRDefault="00655ED0" w:rsidP="00D5627E"/>
    <w:p w:rsidR="005F0257" w:rsidRPr="00655ED0" w:rsidRDefault="005F0257" w:rsidP="00655ED0">
      <w:pPr>
        <w:pStyle w:val="Ttulo2"/>
        <w:ind w:left="2160"/>
        <w:rPr>
          <w:rFonts w:eastAsia="Calibri"/>
          <w:color w:val="7F7F7F" w:themeColor="text1" w:themeTint="80"/>
          <w:sz w:val="22"/>
          <w:szCs w:val="22"/>
        </w:rPr>
      </w:pPr>
      <w:bookmarkStart w:id="41" w:name="_Toc372628034"/>
      <w:r w:rsidRPr="00655ED0">
        <w:rPr>
          <w:rFonts w:eastAsia="Calibri"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E6E78B2" wp14:editId="6F193115">
                <wp:simplePos x="0" y="0"/>
                <wp:positionH relativeFrom="column">
                  <wp:posOffset>1199927</wp:posOffset>
                </wp:positionH>
                <wp:positionV relativeFrom="paragraph">
                  <wp:posOffset>-96132</wp:posOffset>
                </wp:positionV>
                <wp:extent cx="4559944" cy="675640"/>
                <wp:effectExtent l="0" t="0" r="31115" b="48260"/>
                <wp:wrapNone/>
                <wp:docPr id="57" name="Rectángulo redondead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944" cy="675640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7" o:spid="_x0000_s1026" style="position:absolute;margin-left:94.5pt;margin-top:-7.55pt;width:359.05pt;height:53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 20121310000905 de  de  16 de Febrero de 2012 </w:t>
      </w:r>
      <w:r w:rsidR="00655ED0" w:rsidRPr="00655ED0">
        <w:rPr>
          <w:rFonts w:eastAsia="Calibri"/>
          <w:b w:val="0"/>
          <w:color w:val="7F7F7F" w:themeColor="text1" w:themeTint="80"/>
          <w:sz w:val="22"/>
          <w:szCs w:val="22"/>
        </w:rPr>
        <w:t>“</w:t>
      </w:r>
      <w:r w:rsidRPr="00655ED0">
        <w:rPr>
          <w:rFonts w:eastAsia="Calibri"/>
          <w:b w:val="0"/>
          <w:color w:val="7F7F7F" w:themeColor="text1" w:themeTint="80"/>
          <w:sz w:val="22"/>
          <w:szCs w:val="22"/>
        </w:rPr>
        <w:t>Mediante el cual se realizan unos traslados presupuestales.</w:t>
      </w:r>
      <w:r w:rsidR="00655ED0" w:rsidRPr="00655ED0">
        <w:rPr>
          <w:rFonts w:eastAsia="Calibri"/>
          <w:b w:val="0"/>
          <w:color w:val="7F7F7F" w:themeColor="text1" w:themeTint="80"/>
          <w:sz w:val="22"/>
          <w:szCs w:val="22"/>
        </w:rPr>
        <w:t>”</w:t>
      </w:r>
      <w:bookmarkEnd w:id="41"/>
    </w:p>
    <w:p w:rsidR="004C5C5A" w:rsidRPr="00D56913" w:rsidRDefault="004C5C5A" w:rsidP="00D5627E"/>
    <w:p w:rsidR="005F0257" w:rsidRPr="00D56913" w:rsidRDefault="005F0257" w:rsidP="00D5627E"/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24C8F5E8" wp14:editId="4C8E80D9">
            <wp:extent cx="4762933" cy="7186295"/>
            <wp:effectExtent l="0" t="0" r="0" b="0"/>
            <wp:docPr id="47" name="Imagen 19" descr="C:\Documents and Settings\Administrador\Escritorio\Decretos Para Publicar en Gaceta Municipal\2febrero\16-20121310000905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dor\Escritorio\Decretos Para Publicar en Gaceta Municipal\2febrero\16-20121310000905_p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35" cy="72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7A" w:rsidRDefault="00894B7A" w:rsidP="00D5627E"/>
    <w:p w:rsidR="00894B7A" w:rsidRPr="00D56913" w:rsidRDefault="00894B7A" w:rsidP="00D5627E"/>
    <w:p w:rsidR="005F0257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11F1EE2F" wp14:editId="094B4364">
            <wp:extent cx="5031162" cy="7613716"/>
            <wp:effectExtent l="0" t="0" r="0" b="6350"/>
            <wp:docPr id="48" name="Imagen 20" descr="C:\Documents and Settings\Administrador\Escritorio\Decretos Para Publicar en Gaceta Municipal\2febrero\16-20121310000905_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dor\Escritorio\Decretos Para Publicar en Gaceta Municipal\2febrero\16-20121310000905_p (1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19" cy="76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7A" w:rsidRDefault="00894B7A" w:rsidP="00D5627E"/>
    <w:p w:rsidR="00894B7A" w:rsidRDefault="00894B7A" w:rsidP="00D5627E"/>
    <w:p w:rsidR="00894B7A" w:rsidRDefault="00894B7A" w:rsidP="00D5627E">
      <w:r w:rsidRPr="00D56913">
        <w:rPr>
          <w:lang w:eastAsia="es-CO"/>
        </w:rPr>
        <w:drawing>
          <wp:inline distT="0" distB="0" distL="0" distR="0" wp14:anchorId="2764FD4A" wp14:editId="6855CEEE">
            <wp:extent cx="5101012" cy="7719421"/>
            <wp:effectExtent l="0" t="0" r="4445" b="0"/>
            <wp:docPr id="50" name="Imagen 16" descr="C:\Documents and Settings\Administrador\Escritorio\Decretos Para Publicar en Gaceta Municipal\2febrero\16-20121310000905_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dor\Escritorio\Decretos Para Publicar en Gaceta Municipal\2febrero\16-20121310000905_p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65" cy="77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7A" w:rsidRDefault="00894B7A" w:rsidP="00D5627E"/>
    <w:p w:rsidR="00894B7A" w:rsidRDefault="00894B7A" w:rsidP="00D5627E">
      <w:r w:rsidRPr="00D56913">
        <w:rPr>
          <w:lang w:eastAsia="es-CO"/>
        </w:rPr>
        <w:drawing>
          <wp:inline distT="0" distB="0" distL="0" distR="0" wp14:anchorId="3EF07281" wp14:editId="296583E0">
            <wp:extent cx="5015074" cy="7566726"/>
            <wp:effectExtent l="0" t="0" r="0" b="0"/>
            <wp:docPr id="51" name="Imagen 17" descr="C:\Documents and Settings\Administrador\Escritorio\Decretos Para Publicar en Gaceta Municipal\2febrero\16-20121310000905_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dor\Escritorio\Decretos Para Publicar en Gaceta Municipal\2febrero\16-20121310000905_p (3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1" cy="756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DB" w:rsidRDefault="009E34DB" w:rsidP="00D5627E"/>
    <w:p w:rsidR="00894B7A" w:rsidRDefault="00894B7A" w:rsidP="00D5627E">
      <w:r w:rsidRPr="00D56913">
        <w:rPr>
          <w:lang w:eastAsia="es-CO"/>
        </w:rPr>
        <w:drawing>
          <wp:inline distT="0" distB="0" distL="0" distR="0" wp14:anchorId="3680E704" wp14:editId="0A2B589A">
            <wp:extent cx="4924581" cy="7452426"/>
            <wp:effectExtent l="0" t="0" r="9525" b="0"/>
            <wp:docPr id="52" name="Imagen 18" descr="C:\Documents and Settings\Administrador\Escritorio\Decretos Para Publicar en Gaceta Municipal\2febrero\16-20121310000905_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dor\Escritorio\Decretos Para Publicar en Gaceta Municipal\2febrero\16-20121310000905_p (4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10" cy="746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DB" w:rsidRDefault="009E34DB" w:rsidP="00D5627E"/>
    <w:p w:rsidR="00894B7A" w:rsidRDefault="00894B7A" w:rsidP="00D5627E"/>
    <w:bookmarkStart w:id="42" w:name="_Toc372628035"/>
    <w:p w:rsidR="005F0257" w:rsidRPr="00655ED0" w:rsidRDefault="005F0257" w:rsidP="00655ED0">
      <w:pPr>
        <w:pStyle w:val="Ttulo2"/>
        <w:ind w:left="2160"/>
        <w:rPr>
          <w:rFonts w:eastAsia="Calibri"/>
          <w:b w:val="0"/>
          <w:color w:val="7F7F7F" w:themeColor="text1" w:themeTint="80"/>
          <w:sz w:val="22"/>
          <w:szCs w:val="22"/>
        </w:rPr>
      </w:pPr>
      <w:r w:rsidRPr="00655ED0">
        <w:rPr>
          <w:rFonts w:eastAsia="Calibri"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51F7A9E" wp14:editId="53AFE6E0">
                <wp:simplePos x="0" y="0"/>
                <wp:positionH relativeFrom="column">
                  <wp:posOffset>1174334</wp:posOffset>
                </wp:positionH>
                <wp:positionV relativeFrom="paragraph">
                  <wp:posOffset>-80776</wp:posOffset>
                </wp:positionV>
                <wp:extent cx="4453759" cy="560836"/>
                <wp:effectExtent l="0" t="0" r="42545" b="48895"/>
                <wp:wrapNone/>
                <wp:docPr id="56" name="Rectángulo redondead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3759" cy="560836"/>
                        </a:xfrm>
                        <a:prstGeom prst="roundRect">
                          <a:avLst>
                            <a:gd name="adj" fmla="val 718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6" o:spid="_x0000_s1026" style="position:absolute;margin-left:92.45pt;margin-top:-6.35pt;width:350.7pt;height:4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  <w:r w:rsidRPr="00655ED0">
        <w:rPr>
          <w:rFonts w:eastAsia="Calibri"/>
          <w:color w:val="7F7F7F" w:themeColor="text1" w:themeTint="80"/>
          <w:sz w:val="22"/>
          <w:szCs w:val="22"/>
        </w:rPr>
        <w:t xml:space="preserve">Decreto nº  20121120000935 de  21 de Febrero de 2012 </w:t>
      </w:r>
      <w:r w:rsidR="00655ED0">
        <w:rPr>
          <w:rFonts w:eastAsia="Calibri"/>
          <w:b w:val="0"/>
          <w:color w:val="7F7F7F" w:themeColor="text1" w:themeTint="80"/>
          <w:sz w:val="22"/>
          <w:szCs w:val="22"/>
        </w:rPr>
        <w:t>“P</w:t>
      </w:r>
      <w:r w:rsidRPr="00655ED0">
        <w:rPr>
          <w:rFonts w:eastAsia="Calibri"/>
          <w:b w:val="0"/>
          <w:color w:val="7F7F7F" w:themeColor="text1" w:themeTint="80"/>
          <w:sz w:val="22"/>
          <w:szCs w:val="22"/>
        </w:rPr>
        <w:t>or el cual se hace un encargo a un funcionario del Municipio de Popayán</w:t>
      </w:r>
      <w:r w:rsidR="00655ED0">
        <w:rPr>
          <w:rFonts w:eastAsia="Calibri"/>
          <w:b w:val="0"/>
          <w:color w:val="7F7F7F" w:themeColor="text1" w:themeTint="80"/>
          <w:sz w:val="22"/>
          <w:szCs w:val="22"/>
        </w:rPr>
        <w:t>”</w:t>
      </w:r>
      <w:r w:rsidRPr="00655ED0">
        <w:rPr>
          <w:rFonts w:eastAsia="Calibri"/>
          <w:b w:val="0"/>
          <w:color w:val="7F7F7F" w:themeColor="text1" w:themeTint="80"/>
          <w:sz w:val="22"/>
          <w:szCs w:val="22"/>
        </w:rPr>
        <w:t>.</w:t>
      </w:r>
      <w:bookmarkEnd w:id="42"/>
    </w:p>
    <w:p w:rsidR="004C5C5A" w:rsidRPr="00D56913" w:rsidRDefault="004C5C5A" w:rsidP="00D5627E">
      <w:pPr>
        <w:rPr>
          <w:rFonts w:eastAsia="Calibri" w:cs="Arial"/>
          <w:bCs/>
          <w:color w:val="7F7F7F"/>
        </w:rPr>
      </w:pPr>
    </w:p>
    <w:p w:rsidR="005F0257" w:rsidRPr="00D56913" w:rsidRDefault="005F0257" w:rsidP="00D5627E"/>
    <w:p w:rsidR="005F0257" w:rsidRPr="00D56913" w:rsidRDefault="005F0257" w:rsidP="00D5627E">
      <w:r w:rsidRPr="00D56913">
        <w:rPr>
          <w:lang w:eastAsia="es-CO"/>
        </w:rPr>
        <w:lastRenderedPageBreak/>
        <w:drawing>
          <wp:inline distT="0" distB="0" distL="0" distR="0" wp14:anchorId="2BD9DBA8" wp14:editId="5FCC86E2">
            <wp:extent cx="4707912" cy="7188329"/>
            <wp:effectExtent l="19050" t="0" r="0" b="0"/>
            <wp:docPr id="55" name="Imagen 21" descr="C:\Documents and Settings\Administrador\Escritorio\Decretos Para Publicar en Gaceta Municipal\2febrero\21-2012112000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dor\Escritorio\Decretos Para Publicar en Gaceta Municipal\2febrero\21-2012112000093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93" cy="721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CA" w:rsidRDefault="007D04CA" w:rsidP="00D5627E">
      <w:pPr>
        <w:rPr>
          <w:b/>
        </w:rPr>
      </w:pPr>
    </w:p>
    <w:p w:rsidR="001643B6" w:rsidRPr="00D56913" w:rsidRDefault="00504691" w:rsidP="00D5627E">
      <w:pPr>
        <w:rPr>
          <w:lang w:val="es-ES"/>
        </w:rPr>
      </w:pPr>
      <w:r w:rsidRPr="00B5796A">
        <w:rPr>
          <w:sz w:val="48"/>
          <w:szCs w:val="48"/>
        </w:rPr>
        <w:t xml:space="preserve">  </w:t>
      </w:r>
    </w:p>
    <w:sectPr w:rsidR="001643B6" w:rsidRPr="00D56913" w:rsidSect="007D50CB">
      <w:headerReference w:type="default" r:id="rId70"/>
      <w:footerReference w:type="default" r:id="rId71"/>
      <w:pgSz w:w="12240" w:h="15840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E4" w:rsidRDefault="00FB75E4" w:rsidP="007D50CB">
      <w:pPr>
        <w:spacing w:after="0" w:line="240" w:lineRule="auto"/>
      </w:pPr>
      <w:r>
        <w:separator/>
      </w:r>
    </w:p>
  </w:endnote>
  <w:endnote w:type="continuationSeparator" w:id="0">
    <w:p w:rsidR="00FB75E4" w:rsidRDefault="00FB75E4" w:rsidP="007D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A47ED8" w:rsidTr="00893B09">
      <w:tc>
        <w:tcPr>
          <w:tcW w:w="4500" w:type="pct"/>
          <w:tcBorders>
            <w:top w:val="single" w:sz="4" w:space="0" w:color="000000" w:themeColor="text1"/>
          </w:tcBorders>
        </w:tcPr>
        <w:p w:rsidR="00A47ED8" w:rsidRDefault="00FB75E4" w:rsidP="00893B09">
          <w:pPr>
            <w:pStyle w:val="Piedepgina"/>
            <w:jc w:val="right"/>
          </w:pPr>
          <w:sdt>
            <w:sdtPr>
              <w:rPr>
                <w:sz w:val="19"/>
                <w:szCs w:val="19"/>
              </w:r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37944" w:rsidRPr="00737944">
                <w:rPr>
                  <w:sz w:val="19"/>
                  <w:szCs w:val="19"/>
                </w:rPr>
                <w:t>Alcaldía Municipal de popayán – Oficina de Prensa y Comunicaciones – www.popayan.gov.co</w:t>
              </w:r>
            </w:sdtContent>
          </w:sdt>
          <w:r w:rsidR="00A47ED8">
            <w:t xml:space="preserve"> 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:rsidR="00A47ED8" w:rsidRPr="00893B09" w:rsidRDefault="00A47ED8">
          <w:pPr>
            <w:pStyle w:val="Encabezado"/>
            <w:rPr>
              <w:b/>
              <w:color w:val="FFFFFF" w:themeColor="background1"/>
            </w:rPr>
          </w:pPr>
          <w:r w:rsidRPr="00893B09">
            <w:rPr>
              <w:b/>
              <w:sz w:val="24"/>
            </w:rPr>
            <w:fldChar w:fldCharType="begin"/>
          </w:r>
          <w:r w:rsidRPr="00893B09">
            <w:rPr>
              <w:b/>
              <w:sz w:val="24"/>
            </w:rPr>
            <w:instrText xml:space="preserve"> PAGE   \* MERGEFORMAT </w:instrText>
          </w:r>
          <w:r w:rsidRPr="00893B09">
            <w:rPr>
              <w:b/>
              <w:sz w:val="24"/>
            </w:rPr>
            <w:fldChar w:fldCharType="separate"/>
          </w:r>
          <w:r w:rsidR="00A207AD" w:rsidRPr="00A207AD">
            <w:rPr>
              <w:b/>
              <w:color w:val="FFFFFF" w:themeColor="background1"/>
              <w:sz w:val="24"/>
            </w:rPr>
            <w:t>4</w:t>
          </w:r>
          <w:r w:rsidRPr="00893B09">
            <w:rPr>
              <w:b/>
              <w:sz w:val="24"/>
            </w:rPr>
            <w:fldChar w:fldCharType="end"/>
          </w:r>
        </w:p>
      </w:tc>
    </w:tr>
  </w:tbl>
  <w:p w:rsidR="00A47ED8" w:rsidRDefault="00A47E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E4" w:rsidRDefault="00FB75E4" w:rsidP="007D50CB">
      <w:pPr>
        <w:spacing w:after="0" w:line="240" w:lineRule="auto"/>
      </w:pPr>
      <w:r>
        <w:separator/>
      </w:r>
    </w:p>
  </w:footnote>
  <w:footnote w:type="continuationSeparator" w:id="0">
    <w:p w:rsidR="00FB75E4" w:rsidRDefault="00FB75E4" w:rsidP="007D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82"/>
      <w:gridCol w:w="2977"/>
      <w:gridCol w:w="3687"/>
    </w:tblGrid>
    <w:tr w:rsidR="00737944" w:rsidTr="00737944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48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2382" w:type="dxa"/>
            </w:tcPr>
            <w:p w:rsidR="00737944" w:rsidRPr="00893B09" w:rsidRDefault="00737944" w:rsidP="00737944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 w:rsidRPr="00DA79A1"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>201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977" w:type="dxa"/>
            </w:tcPr>
            <w:p w:rsidR="00737944" w:rsidRDefault="00737944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  <w:t>Gaceta Municipal</w:t>
              </w:r>
            </w:p>
          </w:tc>
        </w:sdtContent>
      </w:sdt>
      <w:tc>
        <w:tcPr>
          <w:tcW w:w="3687" w:type="dxa"/>
        </w:tcPr>
        <w:p w:rsidR="00737944" w:rsidRDefault="00737944" w:rsidP="0018277D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737944">
            <w:rPr>
              <w:rFonts w:asciiTheme="majorHAnsi" w:eastAsiaTheme="majorEastAsia" w:hAnsiTheme="majorHAnsi" w:cstheme="majorBidi"/>
              <w:b/>
              <w:bCs/>
              <w:color w:val="8DB3E2" w:themeColor="text2" w:themeTint="66"/>
              <w:sz w:val="32"/>
              <w:szCs w:val="36"/>
            </w:rPr>
            <w:t xml:space="preserve">Enero - </w:t>
          </w:r>
          <w:r w:rsidR="0018277D">
            <w:rPr>
              <w:rFonts w:asciiTheme="majorHAnsi" w:eastAsiaTheme="majorEastAsia" w:hAnsiTheme="majorHAnsi" w:cstheme="majorBidi"/>
              <w:b/>
              <w:bCs/>
              <w:color w:val="8DB3E2" w:themeColor="text2" w:themeTint="66"/>
              <w:sz w:val="32"/>
              <w:szCs w:val="36"/>
            </w:rPr>
            <w:t>Febrero</w:t>
          </w:r>
        </w:p>
      </w:tc>
    </w:tr>
  </w:tbl>
  <w:p w:rsidR="00A47ED8" w:rsidRDefault="00A47E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CB"/>
    <w:rsid w:val="0002192B"/>
    <w:rsid w:val="00023AF2"/>
    <w:rsid w:val="00030ACA"/>
    <w:rsid w:val="0003504F"/>
    <w:rsid w:val="00037FD1"/>
    <w:rsid w:val="00040E68"/>
    <w:rsid w:val="00043ED8"/>
    <w:rsid w:val="00072DD3"/>
    <w:rsid w:val="0008559C"/>
    <w:rsid w:val="000934B6"/>
    <w:rsid w:val="00116A81"/>
    <w:rsid w:val="00136217"/>
    <w:rsid w:val="00141810"/>
    <w:rsid w:val="001643B6"/>
    <w:rsid w:val="0018277D"/>
    <w:rsid w:val="00192F99"/>
    <w:rsid w:val="001A482F"/>
    <w:rsid w:val="001B2F67"/>
    <w:rsid w:val="001B7390"/>
    <w:rsid w:val="001F25FB"/>
    <w:rsid w:val="002010B0"/>
    <w:rsid w:val="0022409C"/>
    <w:rsid w:val="00247366"/>
    <w:rsid w:val="00291E40"/>
    <w:rsid w:val="002D16F2"/>
    <w:rsid w:val="002D20D9"/>
    <w:rsid w:val="002E543D"/>
    <w:rsid w:val="002F7A83"/>
    <w:rsid w:val="00317081"/>
    <w:rsid w:val="00334497"/>
    <w:rsid w:val="00347819"/>
    <w:rsid w:val="00350783"/>
    <w:rsid w:val="00382455"/>
    <w:rsid w:val="00396C0C"/>
    <w:rsid w:val="003A3137"/>
    <w:rsid w:val="003D152A"/>
    <w:rsid w:val="003D1F98"/>
    <w:rsid w:val="003E195D"/>
    <w:rsid w:val="003F50FB"/>
    <w:rsid w:val="003F5295"/>
    <w:rsid w:val="0043148E"/>
    <w:rsid w:val="00435776"/>
    <w:rsid w:val="00464AB2"/>
    <w:rsid w:val="00485C23"/>
    <w:rsid w:val="00487466"/>
    <w:rsid w:val="00494E74"/>
    <w:rsid w:val="004A4AC0"/>
    <w:rsid w:val="004B05F5"/>
    <w:rsid w:val="004C5C5A"/>
    <w:rsid w:val="004D3AD7"/>
    <w:rsid w:val="004E428E"/>
    <w:rsid w:val="00502FFE"/>
    <w:rsid w:val="00504691"/>
    <w:rsid w:val="00505137"/>
    <w:rsid w:val="00524414"/>
    <w:rsid w:val="00526D1B"/>
    <w:rsid w:val="00553E08"/>
    <w:rsid w:val="00580324"/>
    <w:rsid w:val="0058618B"/>
    <w:rsid w:val="005A579A"/>
    <w:rsid w:val="005B5CA2"/>
    <w:rsid w:val="005D2D6C"/>
    <w:rsid w:val="005F0257"/>
    <w:rsid w:val="005F0930"/>
    <w:rsid w:val="006111D3"/>
    <w:rsid w:val="00626B4C"/>
    <w:rsid w:val="00635DB9"/>
    <w:rsid w:val="00644D6B"/>
    <w:rsid w:val="00655ED0"/>
    <w:rsid w:val="00692140"/>
    <w:rsid w:val="006B21DA"/>
    <w:rsid w:val="006B44B9"/>
    <w:rsid w:val="00703663"/>
    <w:rsid w:val="00737944"/>
    <w:rsid w:val="007424D3"/>
    <w:rsid w:val="007808DE"/>
    <w:rsid w:val="00786C1B"/>
    <w:rsid w:val="007C0F9F"/>
    <w:rsid w:val="007C4CB9"/>
    <w:rsid w:val="007C4D44"/>
    <w:rsid w:val="007D04CA"/>
    <w:rsid w:val="007D445E"/>
    <w:rsid w:val="007D50CB"/>
    <w:rsid w:val="00822C5B"/>
    <w:rsid w:val="00825BEC"/>
    <w:rsid w:val="008532E3"/>
    <w:rsid w:val="00886586"/>
    <w:rsid w:val="00892219"/>
    <w:rsid w:val="00893B09"/>
    <w:rsid w:val="00894B7A"/>
    <w:rsid w:val="008B7C7C"/>
    <w:rsid w:val="008D3733"/>
    <w:rsid w:val="008D5B02"/>
    <w:rsid w:val="00964DD7"/>
    <w:rsid w:val="009B0298"/>
    <w:rsid w:val="009B42A9"/>
    <w:rsid w:val="009E34DB"/>
    <w:rsid w:val="009E4436"/>
    <w:rsid w:val="00A1298F"/>
    <w:rsid w:val="00A207AD"/>
    <w:rsid w:val="00A3327E"/>
    <w:rsid w:val="00A35808"/>
    <w:rsid w:val="00A47ED8"/>
    <w:rsid w:val="00A57B1D"/>
    <w:rsid w:val="00A630D0"/>
    <w:rsid w:val="00A70E7F"/>
    <w:rsid w:val="00AA40C5"/>
    <w:rsid w:val="00AE11C9"/>
    <w:rsid w:val="00AE1615"/>
    <w:rsid w:val="00B300A1"/>
    <w:rsid w:val="00B33CAA"/>
    <w:rsid w:val="00B431DC"/>
    <w:rsid w:val="00B5796A"/>
    <w:rsid w:val="00B75BF2"/>
    <w:rsid w:val="00B91FB3"/>
    <w:rsid w:val="00BF2B27"/>
    <w:rsid w:val="00C17F23"/>
    <w:rsid w:val="00C30AC0"/>
    <w:rsid w:val="00C52DF2"/>
    <w:rsid w:val="00C6746B"/>
    <w:rsid w:val="00C707F6"/>
    <w:rsid w:val="00C90F3B"/>
    <w:rsid w:val="00CB0AEA"/>
    <w:rsid w:val="00CB48D3"/>
    <w:rsid w:val="00CE6C78"/>
    <w:rsid w:val="00CF37F9"/>
    <w:rsid w:val="00D0683D"/>
    <w:rsid w:val="00D07BF8"/>
    <w:rsid w:val="00D36A87"/>
    <w:rsid w:val="00D37235"/>
    <w:rsid w:val="00D526A9"/>
    <w:rsid w:val="00D5627E"/>
    <w:rsid w:val="00D56913"/>
    <w:rsid w:val="00D60589"/>
    <w:rsid w:val="00D67C0F"/>
    <w:rsid w:val="00D96845"/>
    <w:rsid w:val="00D97FAE"/>
    <w:rsid w:val="00DA79A1"/>
    <w:rsid w:val="00DB4993"/>
    <w:rsid w:val="00E12372"/>
    <w:rsid w:val="00E53283"/>
    <w:rsid w:val="00E70E2D"/>
    <w:rsid w:val="00E845E0"/>
    <w:rsid w:val="00E87B5A"/>
    <w:rsid w:val="00E932B0"/>
    <w:rsid w:val="00EB3926"/>
    <w:rsid w:val="00EB3F99"/>
    <w:rsid w:val="00EB6DBC"/>
    <w:rsid w:val="00EC30C8"/>
    <w:rsid w:val="00EF4681"/>
    <w:rsid w:val="00F14834"/>
    <w:rsid w:val="00F26D75"/>
    <w:rsid w:val="00F5263C"/>
    <w:rsid w:val="00F60EB6"/>
    <w:rsid w:val="00F871F8"/>
    <w:rsid w:val="00F96F7E"/>
    <w:rsid w:val="00FB6EB8"/>
    <w:rsid w:val="00FB75E4"/>
    <w:rsid w:val="00FC7BFF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99"/>
    <w:rPr>
      <w:noProof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52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7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6A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1B739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s-CO"/>
    </w:rPr>
  </w:style>
  <w:style w:type="paragraph" w:styleId="Sinespaciado">
    <w:name w:val="No Spacing"/>
    <w:link w:val="SinespaciadoCar"/>
    <w:uiPriority w:val="1"/>
    <w:qFormat/>
    <w:rsid w:val="007D50C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50C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0CB"/>
    <w:rPr>
      <w:rFonts w:ascii="Tahoma" w:hAnsi="Tahoma" w:cs="Tahoma"/>
      <w:noProof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7D5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0CB"/>
    <w:rPr>
      <w:noProof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D5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0CB"/>
    <w:rPr>
      <w:noProof/>
      <w:lang w:val="es-CO"/>
    </w:rPr>
  </w:style>
  <w:style w:type="table" w:styleId="Sombreadoclaro-nfasis5">
    <w:name w:val="Light Shading Accent 5"/>
    <w:basedOn w:val="Tablanormal"/>
    <w:uiPriority w:val="60"/>
    <w:rsid w:val="00893B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9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93B09"/>
    <w:rPr>
      <w:rFonts w:ascii="Tahoma" w:hAnsi="Tahoma" w:cs="Tahoma"/>
      <w:noProof/>
      <w:sz w:val="16"/>
      <w:szCs w:val="16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03504F"/>
    <w:pPr>
      <w:tabs>
        <w:tab w:val="right" w:leader="dot" w:pos="8828"/>
      </w:tabs>
      <w:spacing w:after="100"/>
    </w:pPr>
    <w:rPr>
      <w:rFonts w:asciiTheme="majorHAnsi" w:eastAsia="Calibri" w:hAnsiTheme="majorHAnsi" w:cs="Arial"/>
      <w:bCs/>
      <w:color w:val="000000" w:themeColor="text1"/>
      <w:lang w:val="es-ES"/>
    </w:rPr>
  </w:style>
  <w:style w:type="character" w:styleId="Hipervnculo">
    <w:name w:val="Hyperlink"/>
    <w:basedOn w:val="Fuentedeprrafopredeter"/>
    <w:uiPriority w:val="99"/>
    <w:unhideWhenUsed/>
    <w:rsid w:val="00E932B0"/>
    <w:rPr>
      <w:color w:val="0000FF" w:themeColor="hyperlink"/>
      <w:u w:val="single"/>
    </w:rPr>
  </w:style>
  <w:style w:type="paragraph" w:customStyle="1" w:styleId="Default">
    <w:name w:val="Default"/>
    <w:rsid w:val="001643B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1643B6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1643B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36A8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99"/>
    <w:rPr>
      <w:noProof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52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7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6A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1B739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s-CO"/>
    </w:rPr>
  </w:style>
  <w:style w:type="paragraph" w:styleId="Sinespaciado">
    <w:name w:val="No Spacing"/>
    <w:link w:val="SinespaciadoCar"/>
    <w:uiPriority w:val="1"/>
    <w:qFormat/>
    <w:rsid w:val="007D50C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50C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0CB"/>
    <w:rPr>
      <w:rFonts w:ascii="Tahoma" w:hAnsi="Tahoma" w:cs="Tahoma"/>
      <w:noProof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7D5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0CB"/>
    <w:rPr>
      <w:noProof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D5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0CB"/>
    <w:rPr>
      <w:noProof/>
      <w:lang w:val="es-CO"/>
    </w:rPr>
  </w:style>
  <w:style w:type="table" w:styleId="Sombreadoclaro-nfasis5">
    <w:name w:val="Light Shading Accent 5"/>
    <w:basedOn w:val="Tablanormal"/>
    <w:uiPriority w:val="60"/>
    <w:rsid w:val="00893B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9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93B09"/>
    <w:rPr>
      <w:rFonts w:ascii="Tahoma" w:hAnsi="Tahoma" w:cs="Tahoma"/>
      <w:noProof/>
      <w:sz w:val="16"/>
      <w:szCs w:val="16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03504F"/>
    <w:pPr>
      <w:tabs>
        <w:tab w:val="right" w:leader="dot" w:pos="8828"/>
      </w:tabs>
      <w:spacing w:after="100"/>
    </w:pPr>
    <w:rPr>
      <w:rFonts w:asciiTheme="majorHAnsi" w:eastAsia="Calibri" w:hAnsiTheme="majorHAnsi" w:cs="Arial"/>
      <w:bCs/>
      <w:color w:val="000000" w:themeColor="text1"/>
      <w:lang w:val="es-ES"/>
    </w:rPr>
  </w:style>
  <w:style w:type="character" w:styleId="Hipervnculo">
    <w:name w:val="Hyperlink"/>
    <w:basedOn w:val="Fuentedeprrafopredeter"/>
    <w:uiPriority w:val="99"/>
    <w:unhideWhenUsed/>
    <w:rsid w:val="00E932B0"/>
    <w:rPr>
      <w:color w:val="0000FF" w:themeColor="hyperlink"/>
      <w:u w:val="single"/>
    </w:rPr>
  </w:style>
  <w:style w:type="paragraph" w:customStyle="1" w:styleId="Default">
    <w:name w:val="Default"/>
    <w:rsid w:val="001643B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1643B6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1643B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36A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ceta Municipal</PublishDate>
  <Abstract>Esta sección presenta la publicación de los actos administrativos y gubernamentales que determina la Ley, bajo la modalidad de Gaceta Municipal, órgano oficial del municipio de Popayán.</Abstract>
  <CompanyAddress/>
  <CompanyPhone/>
  <CompanyFax>Popayán, diciembre de 2012        Carrera 6,  4-21  Teléfono: 8244047            Oficina de Prensa y Comunicacione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A4910-C458-4D4F-9827-2845555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4</Pages>
  <Words>144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2</vt:lpstr>
    </vt:vector>
  </TitlesOfParts>
  <Company>Alcaldía Municipal de popayán – Oficina de Prensa y Comunicaciones – www.popayan.gov.co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Enero a Febrero</dc:creator>
  <cp:lastModifiedBy>alexandra dominguez quiñones</cp:lastModifiedBy>
  <cp:revision>6</cp:revision>
  <cp:lastPrinted>2013-11-19T17:38:00Z</cp:lastPrinted>
  <dcterms:created xsi:type="dcterms:W3CDTF">2013-11-19T16:47:00Z</dcterms:created>
  <dcterms:modified xsi:type="dcterms:W3CDTF">2013-11-19T17:39:00Z</dcterms:modified>
</cp:coreProperties>
</file>